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23D" w:rsidRPr="0082323D" w:rsidRDefault="0082323D" w:rsidP="00AB6417">
      <w:pPr>
        <w:rPr>
          <w:b/>
          <w:sz w:val="24"/>
          <w:szCs w:val="24"/>
        </w:rPr>
      </w:pPr>
      <w:r w:rsidRPr="0082323D">
        <w:rPr>
          <w:b/>
          <w:sz w:val="24"/>
          <w:szCs w:val="24"/>
        </w:rPr>
        <w:t>Hunnekens opnieuw de beste op Musketiers finaledag 2017</w:t>
      </w:r>
    </w:p>
    <w:p w:rsidR="00AB6417" w:rsidRDefault="00AB6417" w:rsidP="00AB6417">
      <w:pPr>
        <w:rPr>
          <w:sz w:val="24"/>
          <w:szCs w:val="24"/>
        </w:rPr>
      </w:pPr>
      <w:bookmarkStart w:id="0" w:name="_GoBack"/>
      <w:r>
        <w:rPr>
          <w:sz w:val="24"/>
          <w:szCs w:val="24"/>
        </w:rPr>
        <w:t xml:space="preserve">Veel darters kijken al weken uit naar de Musketiers Masters finaledag 2017 en gelukkig staat de grote dag dan eindelijk voor de deur. Het is zaterdag 27 mei 2017 en de organisatie is weer druk geweest met de voorbereidingen voor deze dag. </w:t>
      </w:r>
      <w:r>
        <w:rPr>
          <w:sz w:val="24"/>
          <w:szCs w:val="24"/>
        </w:rPr>
        <w:br/>
        <w:t>Paul Wacanno was verantwoordelijk voor de pool waarin iedereen weer kan voorspellen wie de winnaar van de 12</w:t>
      </w:r>
      <w:r w:rsidRPr="003369FD">
        <w:rPr>
          <w:sz w:val="24"/>
          <w:szCs w:val="24"/>
          <w:vertAlign w:val="superscript"/>
        </w:rPr>
        <w:t>e</w:t>
      </w:r>
      <w:r>
        <w:rPr>
          <w:sz w:val="24"/>
          <w:szCs w:val="24"/>
        </w:rPr>
        <w:t xml:space="preserve"> editie wordt. Ook komt de jaarlijkse folder met info over dit seizoen weer van zijn hand. Musketiers Hessels is op pad geweest om leuke prijzen te verzamelen voor de loterij. En Tom heeft alle opkomstnummers verzamelt en de opkomstverhaaltjes weer getypt. Gezamenlijk hebben de heren op donderdag de 25</w:t>
      </w:r>
      <w:r w:rsidRPr="003369FD">
        <w:rPr>
          <w:sz w:val="24"/>
          <w:szCs w:val="24"/>
          <w:vertAlign w:val="superscript"/>
        </w:rPr>
        <w:t>e</w:t>
      </w:r>
      <w:r>
        <w:rPr>
          <w:sz w:val="24"/>
          <w:szCs w:val="24"/>
        </w:rPr>
        <w:t xml:space="preserve"> het podium weer opgebouwd en de zaal klaar gemaakt voor vandaag. Gelukkig waren er ook nog wat hulptroepen in de naam van Bongo en Dennis zodat na een uurtje of 4 werken alles op orde was. </w:t>
      </w:r>
      <w:r>
        <w:rPr>
          <w:sz w:val="24"/>
          <w:szCs w:val="24"/>
        </w:rPr>
        <w:br/>
        <w:t xml:space="preserve">De organisatie verzameld zo rond 15.45 uur bij de Hook. De laatste puntjes worden nog op de i gezet en het duurt niet lang voordat de eerste darter binnenwandelt. Brian Meering opent het bal vandaag en hij heeft er duidelijk zin in. Niet veel later volgt Nick Hendrix en dan verschijnt een delegatie uit Thorn en omstreken met Joey Greijn, Patrick Opbroek, Rick Veugelers, Jean-Marie Hendrikx en Roel van Bilzen. Het is inmiddels 17.30 uur en de temperatuur is weer zeer behaaglijk in de zaal met dank aan de airco. </w:t>
      </w:r>
      <w:r>
        <w:rPr>
          <w:sz w:val="24"/>
          <w:szCs w:val="24"/>
        </w:rPr>
        <w:br/>
        <w:t xml:space="preserve">De meeste darters zijn ruimschoots voor aanvang van hun eigen partij bij de Hook en iedereen begint druk te oefenen en vooral ook te schrijven. De poolformulieren worden ingevuld en dit betekend dat de musketiers straks weer veel werk hebben met het controleren van deze formulieren. </w:t>
      </w:r>
      <w:r>
        <w:rPr>
          <w:sz w:val="24"/>
          <w:szCs w:val="24"/>
        </w:rPr>
        <w:br/>
        <w:t xml:space="preserve">Inmiddels is het bijna 19.00 uur. Tijd om aan te vangen. Musketier Wacanno heet alle darters en supporters welkom en kondigt de eerste 7 heren en dame aan. Iedereen komt met zijn eigen opkomsttune naar voren van achter de coulissen. 15 minuten later vliegen de eerste pijlen naar het bord en is de finaledag los. We zijn benieuw wie Koen Hunnekens vandaag opvolgt als kampioen van de Musketiers Masters. </w:t>
      </w:r>
    </w:p>
    <w:p w:rsidR="00AB6417" w:rsidRPr="003369FD" w:rsidRDefault="00AB6417" w:rsidP="00AB6417">
      <w:pPr>
        <w:rPr>
          <w:sz w:val="24"/>
          <w:szCs w:val="24"/>
        </w:rPr>
      </w:pPr>
      <w:r>
        <w:rPr>
          <w:sz w:val="24"/>
          <w:szCs w:val="24"/>
        </w:rPr>
        <w:t xml:space="preserve">De eerste 4 partijen leveren de onderstaande clashes op. </w:t>
      </w:r>
    </w:p>
    <w:p w:rsidR="00AB6417" w:rsidRPr="00AB6417" w:rsidRDefault="00AB6417" w:rsidP="00AB6417">
      <w:pPr>
        <w:rPr>
          <w:b/>
          <w:sz w:val="24"/>
          <w:szCs w:val="24"/>
        </w:rPr>
      </w:pPr>
      <w:r w:rsidRPr="00456FAF">
        <w:rPr>
          <w:b/>
          <w:sz w:val="24"/>
          <w:szCs w:val="24"/>
        </w:rPr>
        <w:t xml:space="preserve">13. </w:t>
      </w:r>
      <w:r>
        <w:rPr>
          <w:b/>
          <w:sz w:val="24"/>
          <w:szCs w:val="24"/>
        </w:rPr>
        <w:t xml:space="preserve">Gino Franssen </w:t>
      </w:r>
      <w:r w:rsidRPr="00456FAF">
        <w:rPr>
          <w:b/>
          <w:sz w:val="24"/>
          <w:szCs w:val="24"/>
        </w:rPr>
        <w:t xml:space="preserve">– 20. </w:t>
      </w:r>
      <w:r>
        <w:rPr>
          <w:b/>
          <w:sz w:val="24"/>
          <w:szCs w:val="24"/>
        </w:rPr>
        <w:t>Dhanesh Misier</w:t>
      </w:r>
      <w:r>
        <w:rPr>
          <w:b/>
          <w:sz w:val="24"/>
          <w:szCs w:val="24"/>
        </w:rPr>
        <w:br/>
      </w:r>
      <w:r w:rsidRPr="00456FAF">
        <w:rPr>
          <w:sz w:val="24"/>
          <w:szCs w:val="24"/>
        </w:rPr>
        <w:t xml:space="preserve">De eerste darter die we naar boven halen op deze finaledag </w:t>
      </w:r>
      <w:r>
        <w:rPr>
          <w:sz w:val="24"/>
          <w:szCs w:val="24"/>
        </w:rPr>
        <w:t>begon zijn darts carrière bij Vreug of Laat maar zocht het al snel hogerop bij Quincy 2 in de eredivisie. Inmiddels draait hij al enkele jaren mee in de top van het Weerter darten en dit jaar is hij dus als 13</w:t>
      </w:r>
      <w:r w:rsidRPr="000E0522">
        <w:rPr>
          <w:sz w:val="24"/>
          <w:szCs w:val="24"/>
          <w:vertAlign w:val="superscript"/>
        </w:rPr>
        <w:t>e</w:t>
      </w:r>
      <w:r>
        <w:rPr>
          <w:sz w:val="24"/>
          <w:szCs w:val="24"/>
        </w:rPr>
        <w:t xml:space="preserve"> geplaatst voor de finaledag. Hij treft daarin zijn oude teammaatje. Plaatste zich zoals gezegd moeiteloos met 88 punten in de ranking en dit was zeker te danken aan deelname aan alle toernooien. Hierin gooide hij 10 maal een 180 score. In de competitie wist hij 63% van zijn singles te winnen en vandaag hoopt hij zijn prestatie uit 2015 te evenaren toen hij zich bij de laatste 4 wist te scharen op de finaledag. </w:t>
      </w:r>
      <w:r>
        <w:rPr>
          <w:sz w:val="24"/>
          <w:szCs w:val="24"/>
        </w:rPr>
        <w:br/>
        <w:t>De tegenstander van Gino plaatste zich 1 keer eerder voor de finaledag en dat was in 2013. Toen was het avontuur van korte duur en daar hoopt hij vandaag verandering in te brengen. Met een 20</w:t>
      </w:r>
      <w:r w:rsidRPr="000E0522">
        <w:rPr>
          <w:sz w:val="24"/>
          <w:szCs w:val="24"/>
          <w:vertAlign w:val="superscript"/>
        </w:rPr>
        <w:t>e</w:t>
      </w:r>
      <w:r>
        <w:rPr>
          <w:sz w:val="24"/>
          <w:szCs w:val="24"/>
        </w:rPr>
        <w:t xml:space="preserve"> plaats op de ranking in 7 deelnames kende ook hij een prima seizoen. Hoogtepunt was toernooi 4 dat nog in mineur begon na uitschakeling in de poule. Uiteindelijk wist hij wel de verliezersronde te winnen en dit leverde hem 15 ranking punten </w:t>
      </w:r>
      <w:r>
        <w:rPr>
          <w:sz w:val="24"/>
          <w:szCs w:val="24"/>
        </w:rPr>
        <w:lastRenderedPageBreak/>
        <w:t>op. Hij speelde in het verleden dus ook bij Quincy 2 in Budel maar inmiddels is hij niet meer actief binnen de WDC. Enkel nog op onze toernooien en dat betekend dat deze Amsterdammer als 2</w:t>
      </w:r>
      <w:r w:rsidRPr="00580E9C">
        <w:rPr>
          <w:sz w:val="24"/>
          <w:szCs w:val="24"/>
          <w:vertAlign w:val="superscript"/>
        </w:rPr>
        <w:t>e</w:t>
      </w:r>
      <w:r>
        <w:rPr>
          <w:sz w:val="24"/>
          <w:szCs w:val="24"/>
        </w:rPr>
        <w:t xml:space="preserve"> naar boven mag komen. </w:t>
      </w:r>
    </w:p>
    <w:p w:rsidR="00AB6417" w:rsidRPr="00580E9C" w:rsidRDefault="00AB6417" w:rsidP="00AB6417">
      <w:pPr>
        <w:rPr>
          <w:sz w:val="24"/>
          <w:szCs w:val="24"/>
        </w:rPr>
      </w:pPr>
      <w:r>
        <w:rPr>
          <w:sz w:val="24"/>
          <w:szCs w:val="24"/>
        </w:rPr>
        <w:t>Gino begint furies aan de partij. Al in de eerste leg mist hij een 170 finish maar pakt de leg wel en komt 1-0 voor. Het wordt ook nog 2-0 maar dan komt Dhanesh in de wedstrijd. Het wordt van 2-0 achter 2-3 voor Dhanesh en zo lijkt het er op dat “Bomba” uitgeschakeld wordt. Gino vecht echter terug en wint de pot alsnog met 4-3.</w:t>
      </w:r>
    </w:p>
    <w:p w:rsidR="00AB6417" w:rsidRPr="00AB6417" w:rsidRDefault="00AB6417" w:rsidP="00AB6417">
      <w:pPr>
        <w:rPr>
          <w:b/>
          <w:sz w:val="24"/>
          <w:szCs w:val="24"/>
        </w:rPr>
      </w:pPr>
      <w:r w:rsidRPr="00456FAF">
        <w:rPr>
          <w:b/>
          <w:sz w:val="24"/>
          <w:szCs w:val="24"/>
        </w:rPr>
        <w:t xml:space="preserve">12. </w:t>
      </w:r>
      <w:r>
        <w:rPr>
          <w:b/>
          <w:sz w:val="24"/>
          <w:szCs w:val="24"/>
        </w:rPr>
        <w:t>Koen Hunnekens</w:t>
      </w:r>
      <w:r w:rsidRPr="00456FAF">
        <w:rPr>
          <w:b/>
          <w:sz w:val="24"/>
          <w:szCs w:val="24"/>
        </w:rPr>
        <w:t xml:space="preserve"> – 21. </w:t>
      </w:r>
      <w:r>
        <w:rPr>
          <w:b/>
          <w:sz w:val="24"/>
          <w:szCs w:val="24"/>
        </w:rPr>
        <w:t>Paul Wijnen</w:t>
      </w:r>
      <w:r>
        <w:rPr>
          <w:b/>
          <w:sz w:val="24"/>
          <w:szCs w:val="24"/>
        </w:rPr>
        <w:br/>
      </w:r>
      <w:r w:rsidRPr="00456FAF">
        <w:rPr>
          <w:sz w:val="24"/>
          <w:szCs w:val="24"/>
        </w:rPr>
        <w:t xml:space="preserve">Wedstrijd 2 is die tussen </w:t>
      </w:r>
      <w:r>
        <w:rPr>
          <w:sz w:val="24"/>
          <w:szCs w:val="24"/>
        </w:rPr>
        <w:t>de kampioen van vorig jaar en een oudgediende die je niet mag onderschatten. De eerste die we naar voren halen wist zich vorig jaar in 4 toernooien te kwalificeren en hij verbaasde vriend en vijand door direct de finaledag te winnen en deze sloot hij af met een 160 finish en een 12 darter. Dit jaar bezocht hij 6 toernooien en met 88 punten betekende dit een 12</w:t>
      </w:r>
      <w:r w:rsidRPr="00580E9C">
        <w:rPr>
          <w:sz w:val="24"/>
          <w:szCs w:val="24"/>
          <w:vertAlign w:val="superscript"/>
        </w:rPr>
        <w:t>e</w:t>
      </w:r>
      <w:r>
        <w:rPr>
          <w:sz w:val="24"/>
          <w:szCs w:val="24"/>
        </w:rPr>
        <w:t xml:space="preserve"> plek op de ranking. Toernooi 2 wist hij nog 3</w:t>
      </w:r>
      <w:r w:rsidRPr="00580E9C">
        <w:rPr>
          <w:sz w:val="24"/>
          <w:szCs w:val="24"/>
          <w:vertAlign w:val="superscript"/>
        </w:rPr>
        <w:t>e</w:t>
      </w:r>
      <w:r>
        <w:rPr>
          <w:sz w:val="24"/>
          <w:szCs w:val="24"/>
        </w:rPr>
        <w:t xml:space="preserve"> te worden om vervolgens 2 keer niet te komen. Dit kostte hem een hoge klassering maar dit zal hem weinig deren. Hij gooit zijn wedstrijden in de Roermondse bond waar hij ranking winnaar is samen met Jannick Vankan. Hoge uitworpen lijkt een wapenfeit want dit jaar gooide hij al 151, 138, 136 en 128 uit. Eens zien of hij de titeldruk kan weerstaan. </w:t>
      </w:r>
      <w:r>
        <w:rPr>
          <w:b/>
          <w:sz w:val="24"/>
          <w:szCs w:val="24"/>
        </w:rPr>
        <w:br/>
      </w:r>
      <w:r w:rsidRPr="00EB203B">
        <w:rPr>
          <w:sz w:val="24"/>
          <w:szCs w:val="24"/>
        </w:rPr>
        <w:t>De tegenstander van Koen is een oude rot en een taaie opponent. Geeft zich nooit zomaar gewonnen en wist in het verleden al mooie prestaties neer te zetten. Staat op een singlepercentage van 78% in de Weerter eredivisie en gooide in zijn carrière al bijna 400 highscores. Hij kwam dit jaar naar alle toernooien en wist hierin 76 punten te vergaren. Gooide geen grootse kwal</w:t>
      </w:r>
      <w:r>
        <w:rPr>
          <w:sz w:val="24"/>
          <w:szCs w:val="24"/>
        </w:rPr>
        <w:t>ificatiecyclus maar dit maakt hem</w:t>
      </w:r>
      <w:r w:rsidRPr="00EB203B">
        <w:rPr>
          <w:sz w:val="24"/>
          <w:szCs w:val="24"/>
        </w:rPr>
        <w:t xml:space="preserve"> niet minder gevaarlijk. In toernooi 1 werd hij 2</w:t>
      </w:r>
      <w:r w:rsidRPr="00EB203B">
        <w:rPr>
          <w:sz w:val="24"/>
          <w:szCs w:val="24"/>
          <w:vertAlign w:val="superscript"/>
        </w:rPr>
        <w:t>e</w:t>
      </w:r>
      <w:r w:rsidRPr="00EB203B">
        <w:rPr>
          <w:sz w:val="24"/>
          <w:szCs w:val="24"/>
        </w:rPr>
        <w:t xml:space="preserve"> in de verliezersronde. En hij hoeft maar 4 man voor zich te dulden in aantal finaledagdeelnames. </w:t>
      </w:r>
      <w:r>
        <w:rPr>
          <w:sz w:val="24"/>
          <w:szCs w:val="24"/>
        </w:rPr>
        <w:t>In 2006 kwam hij bij de laatste 4 en hij werd 2</w:t>
      </w:r>
      <w:r w:rsidRPr="00EB203B">
        <w:rPr>
          <w:sz w:val="24"/>
          <w:szCs w:val="24"/>
          <w:vertAlign w:val="superscript"/>
        </w:rPr>
        <w:t>e</w:t>
      </w:r>
      <w:r>
        <w:rPr>
          <w:sz w:val="24"/>
          <w:szCs w:val="24"/>
        </w:rPr>
        <w:t xml:space="preserve"> in 2010 in een finale die hij van Nico Thissen verloor. We halen hem naar voren. </w:t>
      </w:r>
    </w:p>
    <w:p w:rsidR="00AB6417" w:rsidRPr="00EB203B" w:rsidRDefault="00AB6417" w:rsidP="00AB6417">
      <w:pPr>
        <w:rPr>
          <w:sz w:val="24"/>
          <w:szCs w:val="24"/>
        </w:rPr>
      </w:pPr>
      <w:r>
        <w:rPr>
          <w:sz w:val="24"/>
          <w:szCs w:val="24"/>
        </w:rPr>
        <w:t>Koen laat in deze partij duidelijk zien dat hij hier met maar een doel is en dat is zijn titel verdedigen. Hij geeft Paul weinig kans en wint met 4-0. In de 3</w:t>
      </w:r>
      <w:r w:rsidRPr="00697F58">
        <w:rPr>
          <w:sz w:val="24"/>
          <w:szCs w:val="24"/>
          <w:vertAlign w:val="superscript"/>
        </w:rPr>
        <w:t>e</w:t>
      </w:r>
      <w:r>
        <w:rPr>
          <w:sz w:val="24"/>
          <w:szCs w:val="24"/>
        </w:rPr>
        <w:t xml:space="preserve"> leg gooit hij een mooie 149 finish en daarmee is wel duidelijk dat om hem te kloppen meer nodig is dan een paar triples per leg. </w:t>
      </w:r>
    </w:p>
    <w:p w:rsidR="00AB6417" w:rsidRPr="00E44858" w:rsidRDefault="00AB6417" w:rsidP="00AB6417">
      <w:pPr>
        <w:rPr>
          <w:b/>
          <w:sz w:val="24"/>
          <w:szCs w:val="24"/>
        </w:rPr>
      </w:pPr>
      <w:r w:rsidRPr="00456FAF">
        <w:rPr>
          <w:b/>
          <w:sz w:val="24"/>
          <w:szCs w:val="24"/>
        </w:rPr>
        <w:t xml:space="preserve">5. </w:t>
      </w:r>
      <w:r>
        <w:rPr>
          <w:b/>
          <w:sz w:val="24"/>
          <w:szCs w:val="24"/>
        </w:rPr>
        <w:t>Jean-Marie Hendrikx</w:t>
      </w:r>
      <w:r w:rsidRPr="00456FAF">
        <w:rPr>
          <w:b/>
          <w:sz w:val="24"/>
          <w:szCs w:val="24"/>
        </w:rPr>
        <w:t xml:space="preserve"> – 28. </w:t>
      </w:r>
      <w:r>
        <w:rPr>
          <w:b/>
          <w:sz w:val="24"/>
          <w:szCs w:val="24"/>
        </w:rPr>
        <w:t xml:space="preserve">Liesbeth Vogel </w:t>
      </w:r>
      <w:r w:rsidR="00E44858">
        <w:rPr>
          <w:b/>
          <w:sz w:val="24"/>
          <w:szCs w:val="24"/>
        </w:rPr>
        <w:br/>
      </w:r>
      <w:r w:rsidRPr="00456FAF">
        <w:rPr>
          <w:sz w:val="24"/>
          <w:szCs w:val="24"/>
        </w:rPr>
        <w:t>In de 3</w:t>
      </w:r>
      <w:r w:rsidRPr="00456FAF">
        <w:rPr>
          <w:sz w:val="24"/>
          <w:szCs w:val="24"/>
          <w:vertAlign w:val="superscript"/>
        </w:rPr>
        <w:t>e</w:t>
      </w:r>
      <w:r>
        <w:rPr>
          <w:sz w:val="24"/>
          <w:szCs w:val="24"/>
        </w:rPr>
        <w:t xml:space="preserve"> wedstrijd van vanavond halen we een man naar voren die zijn 8</w:t>
      </w:r>
      <w:r w:rsidRPr="00EB203B">
        <w:rPr>
          <w:sz w:val="24"/>
          <w:szCs w:val="24"/>
          <w:vertAlign w:val="superscript"/>
        </w:rPr>
        <w:t>e</w:t>
      </w:r>
      <w:r>
        <w:rPr>
          <w:sz w:val="24"/>
          <w:szCs w:val="24"/>
        </w:rPr>
        <w:t xml:space="preserve"> finaledag gaat spelen. In 2006 was hij er al bij om vervolgens enkele jaren afwezig te zijn. Vanaf 2011 is hij ieder jaar van de partij en niet zomaar. Bij de laatste 4 in 2012 en 2016 en 2</w:t>
      </w:r>
      <w:r w:rsidRPr="00EB203B">
        <w:rPr>
          <w:sz w:val="24"/>
          <w:szCs w:val="24"/>
          <w:vertAlign w:val="superscript"/>
        </w:rPr>
        <w:t>e</w:t>
      </w:r>
      <w:r>
        <w:rPr>
          <w:sz w:val="24"/>
          <w:szCs w:val="24"/>
        </w:rPr>
        <w:t xml:space="preserve"> in 2014. Iemand om rekening mee te houden. Speler van de Fanatics en letterlijk beter in vorm dan in zijn eerste jaren zoals we op de foto’s konden zien. Hij mistte dit jaar 2 toernooien en dit koste hem een top 3 plek want met 106 punten is hij de nummer 5 van de ranking. Hij werd 3</w:t>
      </w:r>
      <w:r w:rsidRPr="00EB203B">
        <w:rPr>
          <w:sz w:val="24"/>
          <w:szCs w:val="24"/>
          <w:vertAlign w:val="superscript"/>
        </w:rPr>
        <w:t>e</w:t>
      </w:r>
      <w:r>
        <w:rPr>
          <w:sz w:val="24"/>
          <w:szCs w:val="24"/>
        </w:rPr>
        <w:t xml:space="preserve"> in toernooi 3 en 7 en werd 2</w:t>
      </w:r>
      <w:r w:rsidRPr="00EB203B">
        <w:rPr>
          <w:sz w:val="24"/>
          <w:szCs w:val="24"/>
          <w:vertAlign w:val="superscript"/>
        </w:rPr>
        <w:t>e</w:t>
      </w:r>
      <w:r>
        <w:rPr>
          <w:sz w:val="24"/>
          <w:szCs w:val="24"/>
        </w:rPr>
        <w:t xml:space="preserve"> in het 8</w:t>
      </w:r>
      <w:r w:rsidRPr="00EB203B">
        <w:rPr>
          <w:sz w:val="24"/>
          <w:szCs w:val="24"/>
          <w:vertAlign w:val="superscript"/>
        </w:rPr>
        <w:t>e</w:t>
      </w:r>
      <w:r>
        <w:rPr>
          <w:sz w:val="24"/>
          <w:szCs w:val="24"/>
        </w:rPr>
        <w:t xml:space="preserve"> en laatste toernooi. Hij wist 80% van zijn singles te winnen in de eredivisie. </w:t>
      </w:r>
      <w:r w:rsidR="00E44858">
        <w:rPr>
          <w:b/>
          <w:sz w:val="24"/>
          <w:szCs w:val="24"/>
        </w:rPr>
        <w:br/>
      </w:r>
      <w:r>
        <w:rPr>
          <w:sz w:val="24"/>
          <w:szCs w:val="24"/>
        </w:rPr>
        <w:t>Berke treft de nummer 28 van de ranking. Op het nippertje rechtstreeks geplaatst voor de finaledag en hiermee is deze dame er voor de 3</w:t>
      </w:r>
      <w:r w:rsidRPr="00EB203B">
        <w:rPr>
          <w:sz w:val="24"/>
          <w:szCs w:val="24"/>
          <w:vertAlign w:val="superscript"/>
        </w:rPr>
        <w:t>e</w:t>
      </w:r>
      <w:r>
        <w:rPr>
          <w:sz w:val="24"/>
          <w:szCs w:val="24"/>
        </w:rPr>
        <w:t xml:space="preserve"> maal bij. Een knappe prestatie in een sterk deelnemersveld. Ze behaalde 68 ranking punten en mistte het eerste toernooi vanwege een operatie. Gelukkig waren 7 deelnames voldoende voor een finaledagticket waarin erg </w:t>
      </w:r>
      <w:r>
        <w:rPr>
          <w:sz w:val="24"/>
          <w:szCs w:val="24"/>
        </w:rPr>
        <w:lastRenderedPageBreak/>
        <w:t xml:space="preserve">constant gescoord werd. 3 maal 11 en 3 maal 10 en een keer 5 ranking punten zorgen voor het totaal van 68. Ze gooit sneller dan het licht en bracht vorig jaar Patrick van Veldhoven aan het wankelen in de eerste ronde dus waarom zou het vandaag niet lukken. </w:t>
      </w:r>
    </w:p>
    <w:p w:rsidR="00AB6417" w:rsidRPr="00456FAF" w:rsidRDefault="00AB6417" w:rsidP="00AB6417">
      <w:pPr>
        <w:rPr>
          <w:sz w:val="24"/>
          <w:szCs w:val="24"/>
        </w:rPr>
      </w:pPr>
      <w:r>
        <w:rPr>
          <w:sz w:val="24"/>
          <w:szCs w:val="24"/>
        </w:rPr>
        <w:t>Jean-Marie is natuurlijk de grote favoriet in de partij en neemt ook een 2-0 voorsprong. Liesbeth geeft zich niet zomaar gewonnen en wint de 3</w:t>
      </w:r>
      <w:r w:rsidRPr="00697F58">
        <w:rPr>
          <w:sz w:val="24"/>
          <w:szCs w:val="24"/>
          <w:vertAlign w:val="superscript"/>
        </w:rPr>
        <w:t>e</w:t>
      </w:r>
      <w:r>
        <w:rPr>
          <w:sz w:val="24"/>
          <w:szCs w:val="24"/>
        </w:rPr>
        <w:t xml:space="preserve"> leg. De 4</w:t>
      </w:r>
      <w:r w:rsidRPr="00697F58">
        <w:rPr>
          <w:sz w:val="24"/>
          <w:szCs w:val="24"/>
          <w:vertAlign w:val="superscript"/>
        </w:rPr>
        <w:t>e</w:t>
      </w:r>
      <w:r>
        <w:rPr>
          <w:sz w:val="24"/>
          <w:szCs w:val="24"/>
        </w:rPr>
        <w:t xml:space="preserve"> leg gaat naar Berke en ook hij gooit een dikke uitworp met 131. Vervolgens wordt het 4-1 en is ook de 3</w:t>
      </w:r>
      <w:r w:rsidRPr="00697F58">
        <w:rPr>
          <w:sz w:val="24"/>
          <w:szCs w:val="24"/>
          <w:vertAlign w:val="superscript"/>
        </w:rPr>
        <w:t>e</w:t>
      </w:r>
      <w:r>
        <w:rPr>
          <w:sz w:val="24"/>
          <w:szCs w:val="24"/>
        </w:rPr>
        <w:t xml:space="preserve"> favoriet door naar de laatste 16.</w:t>
      </w:r>
    </w:p>
    <w:p w:rsidR="00AB6417" w:rsidRPr="00E44858" w:rsidRDefault="00AB6417" w:rsidP="00AB6417">
      <w:pPr>
        <w:rPr>
          <w:b/>
          <w:sz w:val="24"/>
          <w:szCs w:val="24"/>
        </w:rPr>
      </w:pPr>
      <w:r w:rsidRPr="00456FAF">
        <w:rPr>
          <w:b/>
          <w:sz w:val="24"/>
          <w:szCs w:val="24"/>
        </w:rPr>
        <w:t xml:space="preserve">4. </w:t>
      </w:r>
      <w:r>
        <w:rPr>
          <w:b/>
          <w:sz w:val="24"/>
          <w:szCs w:val="24"/>
        </w:rPr>
        <w:t>Jannick Vankan</w:t>
      </w:r>
      <w:r w:rsidRPr="00456FAF">
        <w:rPr>
          <w:b/>
          <w:sz w:val="24"/>
          <w:szCs w:val="24"/>
        </w:rPr>
        <w:t xml:space="preserve"> – 29. </w:t>
      </w:r>
      <w:r>
        <w:rPr>
          <w:b/>
          <w:sz w:val="24"/>
          <w:szCs w:val="24"/>
        </w:rPr>
        <w:t>Kevin Nesselaar</w:t>
      </w:r>
      <w:r w:rsidR="00E44858">
        <w:rPr>
          <w:b/>
          <w:sz w:val="24"/>
          <w:szCs w:val="24"/>
        </w:rPr>
        <w:br/>
      </w:r>
      <w:r w:rsidRPr="00456FAF">
        <w:rPr>
          <w:sz w:val="24"/>
          <w:szCs w:val="24"/>
        </w:rPr>
        <w:t>De volgende wedstrij</w:t>
      </w:r>
      <w:r>
        <w:rPr>
          <w:sz w:val="24"/>
          <w:szCs w:val="24"/>
        </w:rPr>
        <w:t>d is een Roermonds</w:t>
      </w:r>
      <w:r w:rsidRPr="00456FAF">
        <w:rPr>
          <w:sz w:val="24"/>
          <w:szCs w:val="24"/>
        </w:rPr>
        <w:t xml:space="preserve"> </w:t>
      </w:r>
      <w:r>
        <w:rPr>
          <w:sz w:val="24"/>
          <w:szCs w:val="24"/>
        </w:rPr>
        <w:t xml:space="preserve">debutanten </w:t>
      </w:r>
      <w:r w:rsidRPr="00456FAF">
        <w:rPr>
          <w:sz w:val="24"/>
          <w:szCs w:val="24"/>
        </w:rPr>
        <w:t xml:space="preserve">onderonsje tussen de nummer 4 en 29 van onze ranking. </w:t>
      </w:r>
      <w:r w:rsidR="00E44858">
        <w:rPr>
          <w:b/>
          <w:sz w:val="24"/>
          <w:szCs w:val="24"/>
        </w:rPr>
        <w:br/>
      </w:r>
      <w:r w:rsidRPr="00456FAF">
        <w:rPr>
          <w:sz w:val="24"/>
          <w:szCs w:val="24"/>
        </w:rPr>
        <w:t>Op de 4</w:t>
      </w:r>
      <w:r w:rsidRPr="00456FAF">
        <w:rPr>
          <w:sz w:val="24"/>
          <w:szCs w:val="24"/>
          <w:vertAlign w:val="superscript"/>
        </w:rPr>
        <w:t>e</w:t>
      </w:r>
      <w:r w:rsidRPr="00456FAF">
        <w:rPr>
          <w:sz w:val="24"/>
          <w:szCs w:val="24"/>
        </w:rPr>
        <w:t xml:space="preserve"> plaats treffen we onze </w:t>
      </w:r>
      <w:r>
        <w:rPr>
          <w:sz w:val="24"/>
          <w:szCs w:val="24"/>
        </w:rPr>
        <w:t>eerste debutant. Iemand met veel talent. Zijn roots liggen in België maar zijn hart werd veroverd door een dame uit Roermond en daar woont hij nu dus ook. Samen met Koen Hunnekens won hij dit jaar de ranking in Roermond en hij is een echt scoringskanon. Gooide in Roermond 41 180 scores en op onze toernooien wist hij er 19 te gooien in 7 toernooien. Hij had nog een plekje hoger kunnen eindigen op de ranking als hij toernooi 7 niet gemist had. Toernooi 1 dit jaar begon met een overwinning in de verliezersronde en in toernooi 6 wist hij 3</w:t>
      </w:r>
      <w:r w:rsidRPr="00744238">
        <w:rPr>
          <w:sz w:val="24"/>
          <w:szCs w:val="24"/>
          <w:vertAlign w:val="superscript"/>
        </w:rPr>
        <w:t>e</w:t>
      </w:r>
      <w:r>
        <w:rPr>
          <w:sz w:val="24"/>
          <w:szCs w:val="24"/>
        </w:rPr>
        <w:t xml:space="preserve"> te worden. Onderwijl gooide enkele hoge uitworpen. 160 was zijn mooiste dit jaar. </w:t>
      </w:r>
      <w:r w:rsidR="00E44858">
        <w:rPr>
          <w:b/>
          <w:sz w:val="24"/>
          <w:szCs w:val="24"/>
        </w:rPr>
        <w:br/>
      </w:r>
      <w:r>
        <w:rPr>
          <w:sz w:val="24"/>
          <w:szCs w:val="24"/>
        </w:rPr>
        <w:t>Ook d</w:t>
      </w:r>
      <w:r w:rsidRPr="00456FAF">
        <w:rPr>
          <w:sz w:val="24"/>
          <w:szCs w:val="24"/>
        </w:rPr>
        <w:t>e tegenstander van J</w:t>
      </w:r>
      <w:r>
        <w:rPr>
          <w:sz w:val="24"/>
          <w:szCs w:val="24"/>
        </w:rPr>
        <w:t xml:space="preserve">annick maakt ook voor het eerst zijn opwachting. Sinds enkele maanden vrijt hij met Deveny Egging en vandaag hoopt hij ook nog wat partijen goed te doorstaan. Hij maakte halverwege het seizoen de overstap van Vinos 6 naar de Wups pub en wist 75% van zijn competitiewedstrijden te winnen. Doordat hij de eerste 4 toernooien niet aanwezig was en daarna 47 punten haalde was hij aangewezen op de play-offs. Hierin bleek hij de sterkste en bewees hij al goed met de druk om te kunnen gaan. Colin Philippi werd die avond 2 maal verslagen en hopelijk voor hem wordt vandaag een andere </w:t>
      </w:r>
      <w:r w:rsidRPr="00456FAF">
        <w:rPr>
          <w:sz w:val="24"/>
          <w:szCs w:val="24"/>
        </w:rPr>
        <w:t xml:space="preserve"> </w:t>
      </w:r>
      <w:r>
        <w:rPr>
          <w:sz w:val="24"/>
          <w:szCs w:val="24"/>
        </w:rPr>
        <w:t xml:space="preserve">Roermondse topper aan de zegekar gebonden. </w:t>
      </w:r>
    </w:p>
    <w:p w:rsidR="00AB6417" w:rsidRPr="00456FAF" w:rsidRDefault="00AB6417" w:rsidP="00AB6417">
      <w:pPr>
        <w:rPr>
          <w:sz w:val="24"/>
          <w:szCs w:val="24"/>
        </w:rPr>
      </w:pPr>
      <w:r>
        <w:rPr>
          <w:sz w:val="24"/>
          <w:szCs w:val="24"/>
        </w:rPr>
        <w:t xml:space="preserve">Dit is de mooiste pot van deze ronde omdat beide heren mekaar weinig toe geven. Het is een partij die in sneltreinvaart gespeeld wordt en toch over 7 legs gaat. Kevin komt 1-0 voor middels een 104 finish. Vervolgens gaat het kop over kop tot de 3-3. In de laatste leg opent Jannick met 85,85,140,98 en heeft hij dus nog 93 over. Kevin start de leg met 2 maal 100 maar raakt dan even geen triple meer waardoor Jannick tijd heeft om uit te gooien. Dit gebeurd ook want de schrijver roept shot en Jannick wint de partij. Later zou blijken dat de score niet klopte maar helaas zijn de handen al geschud en is het verder ook niet meer te controleren. Jannick dacht echt dat de worp correct was en Kevin had natuurlijk ook mee moeten tellen. Zuur voor hem maar ietwat verzachtend is het feit dat hij nog niet op een finish stond.  </w:t>
      </w:r>
    </w:p>
    <w:p w:rsidR="00AB6417" w:rsidRPr="003617AB" w:rsidRDefault="00AB6417" w:rsidP="00AB6417">
      <w:pPr>
        <w:rPr>
          <w:sz w:val="24"/>
          <w:szCs w:val="24"/>
        </w:rPr>
      </w:pPr>
      <w:r>
        <w:rPr>
          <w:sz w:val="24"/>
          <w:szCs w:val="24"/>
        </w:rPr>
        <w:t xml:space="preserve">De eerste 4 heren zijn bekend die we terug zien in de volgende ronde en we maken ons op voor de onderstaande 4 wedstrijden in deze eerste ronde. </w:t>
      </w:r>
    </w:p>
    <w:p w:rsidR="00AB6417" w:rsidRPr="00E44858" w:rsidRDefault="00AB6417" w:rsidP="00AB6417">
      <w:pPr>
        <w:rPr>
          <w:b/>
          <w:sz w:val="24"/>
          <w:szCs w:val="24"/>
        </w:rPr>
      </w:pPr>
      <w:r w:rsidRPr="00F309F3">
        <w:rPr>
          <w:b/>
          <w:sz w:val="24"/>
          <w:szCs w:val="24"/>
        </w:rPr>
        <w:t xml:space="preserve">14. Nick Hendrix – 19. Johan Stals  </w:t>
      </w:r>
      <w:r w:rsidR="00E44858">
        <w:rPr>
          <w:b/>
          <w:sz w:val="24"/>
          <w:szCs w:val="24"/>
        </w:rPr>
        <w:br/>
      </w:r>
      <w:r w:rsidRPr="00F309F3">
        <w:rPr>
          <w:sz w:val="24"/>
          <w:szCs w:val="24"/>
        </w:rPr>
        <w:t xml:space="preserve">In de eerste wedstrijd van deze 4 partijen halen we een jongeling naar voren die zijn debuut gaat maken. Hiermee treedt hij in de voetsporen van zijn vader die al 7 keer eerder ons </w:t>
      </w:r>
      <w:r w:rsidRPr="00F309F3">
        <w:rPr>
          <w:sz w:val="24"/>
          <w:szCs w:val="24"/>
        </w:rPr>
        <w:lastRenderedPageBreak/>
        <w:t>podium mocht betreden. Nu is het dus de beurt aan hem. Afgelopen week werd hij 18 jaar en het afgelopen seizoen timmerde hij flink aan de weg. Hij staat 7</w:t>
      </w:r>
      <w:r w:rsidRPr="00F309F3">
        <w:rPr>
          <w:sz w:val="24"/>
          <w:szCs w:val="24"/>
          <w:vertAlign w:val="superscript"/>
        </w:rPr>
        <w:t>e</w:t>
      </w:r>
      <w:r w:rsidRPr="00F309F3">
        <w:rPr>
          <w:sz w:val="24"/>
          <w:szCs w:val="24"/>
        </w:rPr>
        <w:t xml:space="preserve"> in de A-ranking van de WDC en speelt in de 1</w:t>
      </w:r>
      <w:r w:rsidRPr="00F309F3">
        <w:rPr>
          <w:sz w:val="24"/>
          <w:szCs w:val="24"/>
          <w:vertAlign w:val="superscript"/>
        </w:rPr>
        <w:t>e</w:t>
      </w:r>
      <w:r w:rsidRPr="00F309F3">
        <w:rPr>
          <w:sz w:val="24"/>
          <w:szCs w:val="24"/>
        </w:rPr>
        <w:t xml:space="preserve"> divisie bij het Anker 3 waar hij 2/3 van zijn wedstrijden wist te winnen. Dit seizoen was hij alle toernooien aanwezig en vergaarde hij liefst 87 punten. Met name de laatste 2 toernooien verliepen prima met 14 en 15 punten. Dit kwam o.a. door een 1</w:t>
      </w:r>
      <w:r w:rsidRPr="00F309F3">
        <w:rPr>
          <w:sz w:val="24"/>
          <w:szCs w:val="24"/>
          <w:vertAlign w:val="superscript"/>
        </w:rPr>
        <w:t>e</w:t>
      </w:r>
      <w:r w:rsidRPr="00F309F3">
        <w:rPr>
          <w:sz w:val="24"/>
          <w:szCs w:val="24"/>
        </w:rPr>
        <w:t xml:space="preserve"> plek </w:t>
      </w:r>
      <w:r w:rsidR="00E44858">
        <w:rPr>
          <w:sz w:val="24"/>
          <w:szCs w:val="24"/>
        </w:rPr>
        <w:t xml:space="preserve">in de verliezersronde van MM8. </w:t>
      </w:r>
      <w:r w:rsidRPr="00F309F3">
        <w:rPr>
          <w:sz w:val="24"/>
          <w:szCs w:val="24"/>
        </w:rPr>
        <w:t xml:space="preserve"> </w:t>
      </w:r>
      <w:r w:rsidR="00E44858">
        <w:rPr>
          <w:b/>
          <w:sz w:val="24"/>
          <w:szCs w:val="24"/>
        </w:rPr>
        <w:br/>
      </w:r>
      <w:r w:rsidRPr="00F309F3">
        <w:rPr>
          <w:sz w:val="24"/>
          <w:szCs w:val="24"/>
        </w:rPr>
        <w:t>De opponent van Nick is er voor de 3</w:t>
      </w:r>
      <w:r w:rsidRPr="00F309F3">
        <w:rPr>
          <w:sz w:val="24"/>
          <w:szCs w:val="24"/>
          <w:vertAlign w:val="superscript"/>
        </w:rPr>
        <w:t>e</w:t>
      </w:r>
      <w:r w:rsidRPr="00F309F3">
        <w:rPr>
          <w:sz w:val="24"/>
          <w:szCs w:val="24"/>
        </w:rPr>
        <w:t xml:space="preserve"> maal bij. Hij dart inmiddels al heel wat jaren en staat bekend als een ijskonijn. Dit jaar mistte hij het 1</w:t>
      </w:r>
      <w:r w:rsidRPr="00F309F3">
        <w:rPr>
          <w:sz w:val="24"/>
          <w:szCs w:val="24"/>
          <w:vertAlign w:val="superscript"/>
        </w:rPr>
        <w:t>e</w:t>
      </w:r>
      <w:r w:rsidRPr="00F309F3">
        <w:rPr>
          <w:sz w:val="24"/>
          <w:szCs w:val="24"/>
        </w:rPr>
        <w:t xml:space="preserve"> en laatste toernooi en toch wist hij 19</w:t>
      </w:r>
      <w:r w:rsidRPr="00F309F3">
        <w:rPr>
          <w:sz w:val="24"/>
          <w:szCs w:val="24"/>
          <w:vertAlign w:val="superscript"/>
        </w:rPr>
        <w:t>e</w:t>
      </w:r>
      <w:r w:rsidRPr="00F309F3">
        <w:rPr>
          <w:sz w:val="24"/>
          <w:szCs w:val="24"/>
        </w:rPr>
        <w:t xml:space="preserve">  te eindigen in de ranking. Met name toernooi 3 verliep goed met 17 punten en in het 6</w:t>
      </w:r>
      <w:r w:rsidRPr="00F309F3">
        <w:rPr>
          <w:sz w:val="24"/>
          <w:szCs w:val="24"/>
          <w:vertAlign w:val="superscript"/>
        </w:rPr>
        <w:t>e</w:t>
      </w:r>
      <w:r w:rsidRPr="00F309F3">
        <w:rPr>
          <w:sz w:val="24"/>
          <w:szCs w:val="24"/>
        </w:rPr>
        <w:t xml:space="preserve"> toernooi wist hij bij de laatste 4 te komen wat hem 20 punten opleverde. Hij speelt al heel wat jaren bij de Hook 2 en is een betrouwbare kracht binnen dit team getuige de 67% winst in zijn singles. Hij is natuurlijk het meest ervaren van de 2 en we zijn benieuwd of dit hem zal helpen op dit podium. Hij gaat proberen dit jaar wel de eerste ronde te overleven. </w:t>
      </w:r>
    </w:p>
    <w:p w:rsidR="00AB6417" w:rsidRPr="00F309F3" w:rsidRDefault="00AB6417" w:rsidP="00AB6417">
      <w:pPr>
        <w:rPr>
          <w:sz w:val="24"/>
          <w:szCs w:val="24"/>
        </w:rPr>
      </w:pPr>
      <w:r>
        <w:rPr>
          <w:sz w:val="24"/>
          <w:szCs w:val="24"/>
        </w:rPr>
        <w:t>Nick heeft duidelijk last van de spanning en dit is ook niet gek want met zijn 18 jaar is hij nog zo jong en onervaren. Johan profiteert hier van in de 1</w:t>
      </w:r>
      <w:r w:rsidRPr="003617AB">
        <w:rPr>
          <w:sz w:val="24"/>
          <w:szCs w:val="24"/>
          <w:vertAlign w:val="superscript"/>
        </w:rPr>
        <w:t>e</w:t>
      </w:r>
      <w:r>
        <w:rPr>
          <w:sz w:val="24"/>
          <w:szCs w:val="24"/>
        </w:rPr>
        <w:t xml:space="preserve"> leg en komt 0-1 voor. Ondanks de zenuwen blijft Nick wel knokken en komt hij weer gelijk. Zo gaat het de gehele partij tot ook deze heren uitkomen in de 7</w:t>
      </w:r>
      <w:r w:rsidRPr="003617AB">
        <w:rPr>
          <w:sz w:val="24"/>
          <w:szCs w:val="24"/>
          <w:vertAlign w:val="superscript"/>
        </w:rPr>
        <w:t>e</w:t>
      </w:r>
      <w:r>
        <w:rPr>
          <w:sz w:val="24"/>
          <w:szCs w:val="24"/>
        </w:rPr>
        <w:t xml:space="preserve"> en laatste leg. Wederom is Nick niet in staat om de beslissende dubbel te raken en is Johan er als de kippen bij om dit wel te doen. Johan toont maar weer aan dat hij kansen wel kan benutten als die zich voordoen en Nick is behoorlijk van slag door deze nederlaag. </w:t>
      </w:r>
    </w:p>
    <w:p w:rsidR="00AB6417" w:rsidRPr="00E44858" w:rsidRDefault="00AB6417" w:rsidP="00AB6417">
      <w:pPr>
        <w:rPr>
          <w:b/>
          <w:sz w:val="24"/>
          <w:szCs w:val="24"/>
        </w:rPr>
      </w:pPr>
      <w:r w:rsidRPr="00ED18D0">
        <w:rPr>
          <w:b/>
          <w:sz w:val="24"/>
          <w:szCs w:val="24"/>
        </w:rPr>
        <w:t xml:space="preserve">11. </w:t>
      </w:r>
      <w:r>
        <w:rPr>
          <w:b/>
          <w:sz w:val="24"/>
          <w:szCs w:val="24"/>
        </w:rPr>
        <w:t>Glenn Thorne</w:t>
      </w:r>
      <w:r w:rsidRPr="00ED18D0">
        <w:rPr>
          <w:b/>
          <w:sz w:val="24"/>
          <w:szCs w:val="24"/>
        </w:rPr>
        <w:t xml:space="preserve"> – 22. </w:t>
      </w:r>
      <w:r>
        <w:rPr>
          <w:b/>
          <w:sz w:val="24"/>
          <w:szCs w:val="24"/>
        </w:rPr>
        <w:t>Patrick Opbroek</w:t>
      </w:r>
      <w:r w:rsidR="00E44858">
        <w:rPr>
          <w:b/>
          <w:sz w:val="24"/>
          <w:szCs w:val="24"/>
        </w:rPr>
        <w:br/>
      </w:r>
      <w:r w:rsidRPr="00ED18D0">
        <w:rPr>
          <w:sz w:val="24"/>
          <w:szCs w:val="24"/>
        </w:rPr>
        <w:t xml:space="preserve">We maken ons op voor een </w:t>
      </w:r>
      <w:r>
        <w:rPr>
          <w:sz w:val="24"/>
          <w:szCs w:val="24"/>
        </w:rPr>
        <w:t>mooie pot</w:t>
      </w:r>
      <w:r w:rsidRPr="00ED18D0">
        <w:rPr>
          <w:sz w:val="24"/>
          <w:szCs w:val="24"/>
        </w:rPr>
        <w:t xml:space="preserve"> in de eerste ronde. </w:t>
      </w:r>
      <w:r w:rsidR="00E44858">
        <w:rPr>
          <w:b/>
          <w:sz w:val="24"/>
          <w:szCs w:val="24"/>
        </w:rPr>
        <w:br/>
      </w:r>
      <w:r w:rsidRPr="00ED18D0">
        <w:rPr>
          <w:sz w:val="24"/>
          <w:szCs w:val="24"/>
        </w:rPr>
        <w:t xml:space="preserve">Als eerste roepen we de nummer 11 van onze ranking naar voren. Hij was </w:t>
      </w:r>
      <w:r>
        <w:rPr>
          <w:sz w:val="24"/>
          <w:szCs w:val="24"/>
        </w:rPr>
        <w:t>afwezig in toernooi 1 om daarna alle toernooien mee te dingen en goed te scoren. Hij haalde een keer 14, 15, 16 en 17 punten en kan hiermee terugkijken op een goede reeks. Hij speelt tegenwoordig bij Matchpoint 2 in Nederweert in de eerste divisie maar heeft natuurlijk al heel wat eredivisie ervaring. Natuurlijk schreef hij in het verleden ook al toernooien op zijn naam met als hoogtepunt de Musketiers finaledag in 2012. Zo mooi als toen werd het daarna nooit meer maar hij is absoluut iemand om rekening mee te houden.</w:t>
      </w:r>
      <w:r w:rsidR="00E44858">
        <w:rPr>
          <w:b/>
          <w:sz w:val="24"/>
          <w:szCs w:val="24"/>
        </w:rPr>
        <w:br/>
      </w:r>
      <w:r>
        <w:rPr>
          <w:sz w:val="24"/>
          <w:szCs w:val="24"/>
        </w:rPr>
        <w:t>Glenn neemt het op tegen een ervaren speler van Oad Thoear 1. Werd al enkele malen kampioen met zijn team in de eredivisie en dart al langer dan menig deelnemer aan deze finaledag oud is. Heeft een sterk seizoen want scoort maar liefst 94% in zijn singles in de Eredivisie. Verloor pas 1 partij en is natuurlijk ook speler van de Fanatics Weert. Hij was slechts 5 van de 8 toernooien aanwezig dit jaar en scoorde daarin 74 punten. Meer dan genoeg voor een plekje op dit podium. Hij won de verliezersronde van toernooi 7. En werd 3</w:t>
      </w:r>
      <w:r w:rsidRPr="00077908">
        <w:rPr>
          <w:sz w:val="24"/>
          <w:szCs w:val="24"/>
          <w:vertAlign w:val="superscript"/>
        </w:rPr>
        <w:t>e</w:t>
      </w:r>
      <w:r>
        <w:rPr>
          <w:sz w:val="24"/>
          <w:szCs w:val="24"/>
        </w:rPr>
        <w:t xml:space="preserve"> in MM1. In het 4</w:t>
      </w:r>
      <w:r w:rsidRPr="00077908">
        <w:rPr>
          <w:sz w:val="24"/>
          <w:szCs w:val="24"/>
          <w:vertAlign w:val="superscript"/>
        </w:rPr>
        <w:t>e</w:t>
      </w:r>
      <w:r>
        <w:rPr>
          <w:sz w:val="24"/>
          <w:szCs w:val="24"/>
        </w:rPr>
        <w:t xml:space="preserve"> toernooi wist hij 2</w:t>
      </w:r>
      <w:r w:rsidRPr="00077908">
        <w:rPr>
          <w:sz w:val="24"/>
          <w:szCs w:val="24"/>
          <w:vertAlign w:val="superscript"/>
        </w:rPr>
        <w:t>e</w:t>
      </w:r>
      <w:r>
        <w:rPr>
          <w:sz w:val="24"/>
          <w:szCs w:val="24"/>
        </w:rPr>
        <w:t xml:space="preserve"> te worden. Hij smeet 11 180 scores en scheurde de onderbroek van zijn schoonzoon kapot tijdens een tactictoernooi bij de Hook. </w:t>
      </w:r>
    </w:p>
    <w:p w:rsidR="00AB6417" w:rsidRDefault="00AB6417" w:rsidP="00AB6417">
      <w:pPr>
        <w:rPr>
          <w:sz w:val="24"/>
          <w:szCs w:val="24"/>
        </w:rPr>
      </w:pPr>
      <w:r>
        <w:rPr>
          <w:sz w:val="24"/>
          <w:szCs w:val="24"/>
        </w:rPr>
        <w:t>Patrick laat meteen zien dat hij de favoriet is in deze partij want hij loopt uit naar een 3-0 voorsprong. Een 180 score wordt bijgeschreven en het lijkt ook 4-0 te worden. Glenn geeft zich niet zomaar gewonnen en hij smijt 74 uit in de 4</w:t>
      </w:r>
      <w:r w:rsidRPr="003617AB">
        <w:rPr>
          <w:sz w:val="24"/>
          <w:szCs w:val="24"/>
          <w:vertAlign w:val="superscript"/>
        </w:rPr>
        <w:t>e</w:t>
      </w:r>
      <w:r>
        <w:rPr>
          <w:sz w:val="24"/>
          <w:szCs w:val="24"/>
        </w:rPr>
        <w:t xml:space="preserve"> leg. Niet helemaal volgens de normale telling maar ook dubbel 17 telt en het wordt 3-1. Patrick is niet onder de indruk en maakt er toch weer 4-1 van. </w:t>
      </w:r>
    </w:p>
    <w:p w:rsidR="00AB6417" w:rsidRDefault="00AB6417" w:rsidP="00AB6417">
      <w:pPr>
        <w:rPr>
          <w:sz w:val="24"/>
          <w:szCs w:val="24"/>
        </w:rPr>
      </w:pPr>
      <w:r w:rsidRPr="00ED18D0">
        <w:rPr>
          <w:b/>
          <w:sz w:val="24"/>
          <w:szCs w:val="24"/>
        </w:rPr>
        <w:lastRenderedPageBreak/>
        <w:t xml:space="preserve">6. </w:t>
      </w:r>
      <w:r>
        <w:rPr>
          <w:b/>
          <w:sz w:val="24"/>
          <w:szCs w:val="24"/>
        </w:rPr>
        <w:t>Brian Meering</w:t>
      </w:r>
      <w:r w:rsidRPr="00ED18D0">
        <w:rPr>
          <w:b/>
          <w:sz w:val="24"/>
          <w:szCs w:val="24"/>
        </w:rPr>
        <w:t xml:space="preserve"> – 27. </w:t>
      </w:r>
      <w:r>
        <w:rPr>
          <w:b/>
          <w:sz w:val="24"/>
          <w:szCs w:val="24"/>
        </w:rPr>
        <w:t>Gert Wevers</w:t>
      </w:r>
      <w:r w:rsidRPr="00ED18D0">
        <w:rPr>
          <w:b/>
          <w:sz w:val="24"/>
          <w:szCs w:val="24"/>
        </w:rPr>
        <w:t xml:space="preserve"> </w:t>
      </w:r>
      <w:r>
        <w:rPr>
          <w:b/>
          <w:sz w:val="24"/>
          <w:szCs w:val="24"/>
        </w:rPr>
        <w:br/>
      </w:r>
      <w:r w:rsidRPr="00ED18D0">
        <w:rPr>
          <w:sz w:val="24"/>
          <w:szCs w:val="24"/>
        </w:rPr>
        <w:t>De 7</w:t>
      </w:r>
      <w:r w:rsidRPr="00ED18D0">
        <w:rPr>
          <w:sz w:val="24"/>
          <w:szCs w:val="24"/>
          <w:vertAlign w:val="superscript"/>
        </w:rPr>
        <w:t>e</w:t>
      </w:r>
      <w:r>
        <w:rPr>
          <w:sz w:val="24"/>
          <w:szCs w:val="24"/>
        </w:rPr>
        <w:t xml:space="preserve"> partij van de avond is een</w:t>
      </w:r>
      <w:r w:rsidRPr="00ED18D0">
        <w:rPr>
          <w:sz w:val="24"/>
          <w:szCs w:val="24"/>
        </w:rPr>
        <w:t xml:space="preserve"> </w:t>
      </w:r>
      <w:r>
        <w:rPr>
          <w:sz w:val="24"/>
          <w:szCs w:val="24"/>
        </w:rPr>
        <w:t>Vinos place</w:t>
      </w:r>
      <w:r w:rsidRPr="00ED18D0">
        <w:rPr>
          <w:sz w:val="24"/>
          <w:szCs w:val="24"/>
        </w:rPr>
        <w:t xml:space="preserve"> onderonsje</w:t>
      </w:r>
      <w:r>
        <w:rPr>
          <w:sz w:val="24"/>
          <w:szCs w:val="24"/>
        </w:rPr>
        <w:t xml:space="preserve"> tussen 2 heren die volgend jaar teamgenoten zijn</w:t>
      </w:r>
      <w:r w:rsidRPr="00ED18D0">
        <w:rPr>
          <w:sz w:val="24"/>
          <w:szCs w:val="24"/>
        </w:rPr>
        <w:t xml:space="preserve">. </w:t>
      </w:r>
      <w:r w:rsidR="00E44858">
        <w:rPr>
          <w:sz w:val="24"/>
          <w:szCs w:val="24"/>
        </w:rPr>
        <w:br/>
      </w:r>
      <w:r>
        <w:rPr>
          <w:sz w:val="24"/>
          <w:szCs w:val="24"/>
        </w:rPr>
        <w:t>Deze jongeling is pas 22 jaar oud en speelde al 6 keer mee op onze finaledag. In 2008 was hij er voor het eerst bij maar zo sterk als dit jaar was hij nog nooit. Als speler van Vinos 6 moet hij vaak de kar trekken en ook op de Weerter toernooien staat hij goed te gooien. Daarmee staat hij momenteel op de 3</w:t>
      </w:r>
      <w:r w:rsidRPr="00077908">
        <w:rPr>
          <w:sz w:val="24"/>
          <w:szCs w:val="24"/>
          <w:vertAlign w:val="superscript"/>
        </w:rPr>
        <w:t>e</w:t>
      </w:r>
      <w:r>
        <w:rPr>
          <w:sz w:val="24"/>
          <w:szCs w:val="24"/>
        </w:rPr>
        <w:t xml:space="preserve"> plek in de WDC ranking. Op de Musketiers toernooien deed hij het ook goed getuige zijn 6</w:t>
      </w:r>
      <w:r w:rsidRPr="00077908">
        <w:rPr>
          <w:sz w:val="24"/>
          <w:szCs w:val="24"/>
          <w:vertAlign w:val="superscript"/>
        </w:rPr>
        <w:t>e</w:t>
      </w:r>
      <w:r>
        <w:rPr>
          <w:sz w:val="24"/>
          <w:szCs w:val="24"/>
        </w:rPr>
        <w:t xml:space="preserve"> plek op de ranking. Hij was op ons 4</w:t>
      </w:r>
      <w:r w:rsidRPr="00077908">
        <w:rPr>
          <w:sz w:val="24"/>
          <w:szCs w:val="24"/>
          <w:vertAlign w:val="superscript"/>
        </w:rPr>
        <w:t>e</w:t>
      </w:r>
      <w:r>
        <w:rPr>
          <w:sz w:val="24"/>
          <w:szCs w:val="24"/>
        </w:rPr>
        <w:t xml:space="preserve"> toernooi afwezig maar wist toch 101 punten te vergaren. Na de afwezigheid in toernooi 4 wist hij 3</w:t>
      </w:r>
      <w:r w:rsidRPr="00077908">
        <w:rPr>
          <w:sz w:val="24"/>
          <w:szCs w:val="24"/>
          <w:vertAlign w:val="superscript"/>
        </w:rPr>
        <w:t>e</w:t>
      </w:r>
      <w:r>
        <w:rPr>
          <w:sz w:val="24"/>
          <w:szCs w:val="24"/>
        </w:rPr>
        <w:t xml:space="preserve"> te worden in MM5 en verloor hij de finale in het 6</w:t>
      </w:r>
      <w:r w:rsidRPr="00077908">
        <w:rPr>
          <w:sz w:val="24"/>
          <w:szCs w:val="24"/>
          <w:vertAlign w:val="superscript"/>
        </w:rPr>
        <w:t>e</w:t>
      </w:r>
      <w:r>
        <w:rPr>
          <w:sz w:val="24"/>
          <w:szCs w:val="24"/>
        </w:rPr>
        <w:t xml:space="preserve"> toernooi. Hij was de koning van de 100+ uitworpen met 7 stuks en hij gooide 2 keer de ultieme finish van 170. </w:t>
      </w:r>
      <w:r w:rsidR="00E44858">
        <w:rPr>
          <w:sz w:val="24"/>
          <w:szCs w:val="24"/>
        </w:rPr>
        <w:br/>
      </w:r>
      <w:r w:rsidRPr="00ED18D0">
        <w:rPr>
          <w:sz w:val="24"/>
          <w:szCs w:val="24"/>
        </w:rPr>
        <w:t xml:space="preserve">De tegenstander van </w:t>
      </w:r>
      <w:r>
        <w:rPr>
          <w:sz w:val="24"/>
          <w:szCs w:val="24"/>
        </w:rPr>
        <w:t>Brian is een speler uit België. En ook hij is debutant. Zijn seizoen is al meer dan geslaagd want hij werd kampioen met de Droeftoeters bij Vinos Place in de 1</w:t>
      </w:r>
      <w:r w:rsidRPr="00467960">
        <w:rPr>
          <w:sz w:val="24"/>
          <w:szCs w:val="24"/>
          <w:vertAlign w:val="superscript"/>
        </w:rPr>
        <w:t>e</w:t>
      </w:r>
      <w:r>
        <w:rPr>
          <w:sz w:val="24"/>
          <w:szCs w:val="24"/>
        </w:rPr>
        <w:t xml:space="preserve"> divisie B en wist ook nog de beker te winnen in de verliezersronde van de WDC. Volgend seizoen zal hij dus voor het eerst uitkomen in de eredivisie en dit jaar liet hij op onze toernooien zien hier klaar voor te zijn. Met 71 punten in 8 toernooien was hij een hele constante factor. Gemiddeld 9 punten per toernooi brengen dan een ticket voor deelname vandaag. In de 1</w:t>
      </w:r>
      <w:r w:rsidRPr="00467960">
        <w:rPr>
          <w:sz w:val="24"/>
          <w:szCs w:val="24"/>
          <w:vertAlign w:val="superscript"/>
        </w:rPr>
        <w:t>e</w:t>
      </w:r>
      <w:r>
        <w:rPr>
          <w:sz w:val="24"/>
          <w:szCs w:val="24"/>
        </w:rPr>
        <w:t xml:space="preserve"> divisie wist hij liefst 78% van zijn singles te winnen en ook in Roermond en bij het Meierij cup team is hij een belangrijke schakel. </w:t>
      </w:r>
    </w:p>
    <w:p w:rsidR="00AB6417" w:rsidRDefault="00AB6417" w:rsidP="00AB6417">
      <w:pPr>
        <w:rPr>
          <w:sz w:val="24"/>
          <w:szCs w:val="24"/>
        </w:rPr>
      </w:pPr>
      <w:r>
        <w:rPr>
          <w:sz w:val="24"/>
          <w:szCs w:val="24"/>
        </w:rPr>
        <w:t xml:space="preserve">Ook in deze partij een zelfde beeld voor de favoriet. Brian komt 1-0 en 2-0 voor. Gert maakt nog 2-1 maar Brian loopt weg naar 4-1 en pakt de winst. Hij plaatst zich bij de laatst 16 en Gert druipt af om de volgende partij te gaan schrijven. Hij is wel vol goede moed en beloofd zich volgend jaar weer te gaan plaatsen voor de Finaledag. </w:t>
      </w:r>
      <w:r w:rsidR="00E44858">
        <w:rPr>
          <w:sz w:val="24"/>
          <w:szCs w:val="24"/>
        </w:rPr>
        <w:br/>
      </w:r>
      <w:r>
        <w:rPr>
          <w:b/>
          <w:sz w:val="24"/>
          <w:szCs w:val="24"/>
        </w:rPr>
        <w:br/>
      </w:r>
      <w:r w:rsidRPr="00ED18D0">
        <w:rPr>
          <w:b/>
          <w:sz w:val="24"/>
          <w:szCs w:val="24"/>
        </w:rPr>
        <w:t xml:space="preserve">3. </w:t>
      </w:r>
      <w:r>
        <w:rPr>
          <w:b/>
          <w:sz w:val="24"/>
          <w:szCs w:val="24"/>
        </w:rPr>
        <w:t>Joey Greijn</w:t>
      </w:r>
      <w:r w:rsidRPr="00ED18D0">
        <w:rPr>
          <w:b/>
          <w:sz w:val="24"/>
          <w:szCs w:val="24"/>
        </w:rPr>
        <w:t xml:space="preserve"> – 30. </w:t>
      </w:r>
      <w:r>
        <w:rPr>
          <w:b/>
          <w:sz w:val="24"/>
          <w:szCs w:val="24"/>
        </w:rPr>
        <w:t>Colin Philippi</w:t>
      </w:r>
      <w:r w:rsidRPr="00ED18D0">
        <w:rPr>
          <w:b/>
          <w:sz w:val="24"/>
          <w:szCs w:val="24"/>
        </w:rPr>
        <w:t xml:space="preserve"> </w:t>
      </w:r>
      <w:r w:rsidR="00E44858">
        <w:rPr>
          <w:sz w:val="24"/>
          <w:szCs w:val="24"/>
        </w:rPr>
        <w:br/>
      </w:r>
      <w:r w:rsidRPr="00ED18D0">
        <w:rPr>
          <w:sz w:val="24"/>
          <w:szCs w:val="24"/>
        </w:rPr>
        <w:t xml:space="preserve">De nummer 3 van onze ranking </w:t>
      </w:r>
      <w:r>
        <w:rPr>
          <w:sz w:val="24"/>
          <w:szCs w:val="24"/>
        </w:rPr>
        <w:t>was alle toernooien aanwezig en daarmee legde hij de basis voor een envelopje op het eind van de dag. Deze jongeling is voor het 4</w:t>
      </w:r>
      <w:r w:rsidRPr="006A2645">
        <w:rPr>
          <w:sz w:val="24"/>
          <w:szCs w:val="24"/>
          <w:vertAlign w:val="superscript"/>
        </w:rPr>
        <w:t>e</w:t>
      </w:r>
      <w:r>
        <w:rPr>
          <w:sz w:val="24"/>
          <w:szCs w:val="24"/>
        </w:rPr>
        <w:t xml:space="preserve"> opeenvolgende jaar geplaatst. Hij gooide 9 180 scores en draaide een prima Musketiers seizoen met 109 verzamelde ranking punten. Toernooi 5 was zijn beste met een gedeelde 3</w:t>
      </w:r>
      <w:r w:rsidRPr="006A2645">
        <w:rPr>
          <w:sz w:val="24"/>
          <w:szCs w:val="24"/>
          <w:vertAlign w:val="superscript"/>
        </w:rPr>
        <w:t>e</w:t>
      </w:r>
      <w:r>
        <w:rPr>
          <w:sz w:val="24"/>
          <w:szCs w:val="24"/>
        </w:rPr>
        <w:t xml:space="preserve"> plaats. Met zijn team de Hook 1 wordt hij volgende week voor de 2</w:t>
      </w:r>
      <w:r w:rsidRPr="006A2645">
        <w:rPr>
          <w:sz w:val="24"/>
          <w:szCs w:val="24"/>
          <w:vertAlign w:val="superscript"/>
        </w:rPr>
        <w:t>e</w:t>
      </w:r>
      <w:r>
        <w:rPr>
          <w:sz w:val="24"/>
          <w:szCs w:val="24"/>
        </w:rPr>
        <w:t xml:space="preserve"> maal kampioen in de Eredivisie en op zijn jeugdige leeftijd gooide hij toch al bijna 200 180 scores binnen onze bond. Een talentvolle speler dus die zo nu een dan laat zien wat hij in zijn mars heeft. </w:t>
      </w:r>
      <w:r w:rsidR="00E44858">
        <w:rPr>
          <w:sz w:val="24"/>
          <w:szCs w:val="24"/>
        </w:rPr>
        <w:br/>
      </w:r>
      <w:r>
        <w:rPr>
          <w:sz w:val="24"/>
          <w:szCs w:val="24"/>
        </w:rPr>
        <w:t>Joey</w:t>
      </w:r>
      <w:r w:rsidRPr="00ED18D0">
        <w:rPr>
          <w:sz w:val="24"/>
          <w:szCs w:val="24"/>
        </w:rPr>
        <w:t xml:space="preserve"> g</w:t>
      </w:r>
      <w:r>
        <w:rPr>
          <w:sz w:val="24"/>
          <w:szCs w:val="24"/>
        </w:rPr>
        <w:t>aat het opnemen tegen de nummer 2</w:t>
      </w:r>
      <w:r w:rsidRPr="00ED18D0">
        <w:rPr>
          <w:sz w:val="24"/>
          <w:szCs w:val="24"/>
        </w:rPr>
        <w:t xml:space="preserve"> van onze play-offs. Vorig jaar nog wist hij zich </w:t>
      </w:r>
      <w:r>
        <w:rPr>
          <w:sz w:val="24"/>
          <w:szCs w:val="24"/>
        </w:rPr>
        <w:t>eenvoudig te plaatsen met een 10</w:t>
      </w:r>
      <w:r w:rsidRPr="00ED18D0">
        <w:rPr>
          <w:sz w:val="24"/>
          <w:szCs w:val="24"/>
          <w:vertAlign w:val="superscript"/>
        </w:rPr>
        <w:t>e</w:t>
      </w:r>
      <w:r w:rsidRPr="00ED18D0">
        <w:rPr>
          <w:sz w:val="24"/>
          <w:szCs w:val="24"/>
        </w:rPr>
        <w:t xml:space="preserve"> plek in de ranking. Toen vloog</w:t>
      </w:r>
      <w:r>
        <w:rPr>
          <w:sz w:val="24"/>
          <w:szCs w:val="24"/>
        </w:rPr>
        <w:t xml:space="preserve"> hij er bij de laatste 16 uit op de finaledag</w:t>
      </w:r>
      <w:r w:rsidRPr="00ED18D0">
        <w:rPr>
          <w:sz w:val="24"/>
          <w:szCs w:val="24"/>
        </w:rPr>
        <w:t xml:space="preserve">. Dit jaar liet hij 3 toernooien schieten en dan moet je wel van een ongekend niveau zijn om in 5 toernooien je deelname veilig te stellen. </w:t>
      </w:r>
      <w:r>
        <w:rPr>
          <w:sz w:val="24"/>
          <w:szCs w:val="24"/>
        </w:rPr>
        <w:t>Hij kwam slechts 2 puntjes te kort en was aangewezen op de play-offs. Hierin bleek Kevin Nesselaar te sterk en daarmee was plek 30 zijn deel en tref je dus de nummer 3 van de ranking. In Roermond wist hij dit jaar de winnende pijl te gooien voor het kampioenschap en ook hij is nog jong met zijn 21 jaar. Gooide in onze reeks 12 maal 180.</w:t>
      </w:r>
    </w:p>
    <w:p w:rsidR="00AB6417" w:rsidRPr="00ED18D0" w:rsidRDefault="00AB6417" w:rsidP="00AB6417">
      <w:pPr>
        <w:rPr>
          <w:sz w:val="24"/>
          <w:szCs w:val="24"/>
        </w:rPr>
      </w:pPr>
      <w:r>
        <w:rPr>
          <w:sz w:val="24"/>
          <w:szCs w:val="24"/>
        </w:rPr>
        <w:t xml:space="preserve">Dit is een eenzijdige partij waarin Joey niet zijn niveau kan halen en Colin dit wel doet. Het wordt 0-4 voor Colin en Joey mist links en rechts wat dubbels maar wordt terecht uitgeschakeld en zo zijn we de eerste geplaatste speler kwijt in ons toernooi. </w:t>
      </w:r>
    </w:p>
    <w:p w:rsidR="00AB6417" w:rsidRPr="00E44858" w:rsidRDefault="00AB6417" w:rsidP="00AB6417">
      <w:pPr>
        <w:rPr>
          <w:b/>
          <w:sz w:val="24"/>
          <w:szCs w:val="24"/>
        </w:rPr>
      </w:pPr>
      <w:r w:rsidRPr="00E674BF">
        <w:rPr>
          <w:b/>
          <w:sz w:val="24"/>
          <w:szCs w:val="24"/>
        </w:rPr>
        <w:lastRenderedPageBreak/>
        <w:t xml:space="preserve">15. </w:t>
      </w:r>
      <w:r>
        <w:rPr>
          <w:b/>
          <w:sz w:val="24"/>
          <w:szCs w:val="24"/>
        </w:rPr>
        <w:t>Paul Wacanno</w:t>
      </w:r>
      <w:r w:rsidRPr="00E674BF">
        <w:rPr>
          <w:b/>
          <w:sz w:val="24"/>
          <w:szCs w:val="24"/>
        </w:rPr>
        <w:t xml:space="preserve"> – 18. </w:t>
      </w:r>
      <w:r>
        <w:rPr>
          <w:b/>
          <w:sz w:val="24"/>
          <w:szCs w:val="24"/>
        </w:rPr>
        <w:t>Dimitri Triekels</w:t>
      </w:r>
      <w:r w:rsidRPr="00E674BF">
        <w:rPr>
          <w:b/>
          <w:sz w:val="24"/>
          <w:szCs w:val="24"/>
        </w:rPr>
        <w:t xml:space="preserve"> </w:t>
      </w:r>
      <w:r w:rsidR="00E44858">
        <w:rPr>
          <w:b/>
          <w:sz w:val="24"/>
          <w:szCs w:val="24"/>
        </w:rPr>
        <w:br/>
      </w:r>
      <w:r>
        <w:rPr>
          <w:sz w:val="24"/>
          <w:szCs w:val="24"/>
        </w:rPr>
        <w:t>We hebben inmiddels de helft van de deelnemers gezien maar het wordt nu tijd voor de enige Musketiers die zich geplaatst heeft voor de finaledag. Hij is speler van de Hook 1 en zal komende week zo goed als zeker de titel prolongeren met zijn team. Vorig jaar lukte hem dit ook al en dat was sowieso een jaar om nooit te vergeten want hij werd ook kampioen met de Fanatics en wist de finale te halen van onze finaledag. Helaas werd die verloren. Dit jaar was hij jammer genoeg 2 keer afwezig waardoor plek 15 zijn deel is in de ranking. Hij begon nog sterk met een 2</w:t>
      </w:r>
      <w:r w:rsidRPr="00373A15">
        <w:rPr>
          <w:sz w:val="24"/>
          <w:szCs w:val="24"/>
          <w:vertAlign w:val="superscript"/>
        </w:rPr>
        <w:t>e</w:t>
      </w:r>
      <w:r>
        <w:rPr>
          <w:sz w:val="24"/>
          <w:szCs w:val="24"/>
        </w:rPr>
        <w:t xml:space="preserve"> plaats in het eerste toernooi maar zwakte toen toch wat af. Ondanks dat toch weer ruimschoots geplaatst en dat al voor de 12</w:t>
      </w:r>
      <w:r w:rsidRPr="00373A15">
        <w:rPr>
          <w:sz w:val="24"/>
          <w:szCs w:val="24"/>
          <w:vertAlign w:val="superscript"/>
        </w:rPr>
        <w:t>e</w:t>
      </w:r>
      <w:r w:rsidR="00E44858">
        <w:rPr>
          <w:sz w:val="24"/>
          <w:szCs w:val="24"/>
        </w:rPr>
        <w:t xml:space="preserve"> keer in successie. </w:t>
      </w:r>
      <w:r w:rsidR="00E44858">
        <w:rPr>
          <w:sz w:val="24"/>
          <w:szCs w:val="24"/>
        </w:rPr>
        <w:br/>
      </w:r>
      <w:r>
        <w:rPr>
          <w:sz w:val="24"/>
          <w:szCs w:val="24"/>
        </w:rPr>
        <w:t>De tegenstander van Paul is er voor de 3</w:t>
      </w:r>
      <w:r w:rsidRPr="00373A15">
        <w:rPr>
          <w:sz w:val="24"/>
          <w:szCs w:val="24"/>
          <w:vertAlign w:val="superscript"/>
        </w:rPr>
        <w:t>e</w:t>
      </w:r>
      <w:r>
        <w:rPr>
          <w:sz w:val="24"/>
          <w:szCs w:val="24"/>
        </w:rPr>
        <w:t xml:space="preserve"> keer bij. In de vorige finaledagen wist hij niet voorbij de eerste ronde te geraken maar daar hoopt hij nu verandering in te brengen. Gooide dit jaar 7 van de 8 toernooien mee en wist 78 punten te behalen. Hij won de verliezersronde in toernooi 5 en schiet ook buiten de dartsbaan met scherp getuige de kleine spruit die op komst is deze zomer. Joey Greijn inmiddels ook waar de vlekken in zijn auto vandaan kwamen. In de competitie heeft hij een singlepercentage van 65% en ook bij de Meierij is hij een van de sterkhouders. Eens zien of hij mister Selfie kan verrassen vanavond. </w:t>
      </w:r>
    </w:p>
    <w:p w:rsidR="00AB6417" w:rsidRPr="00E674BF" w:rsidRDefault="00AB6417" w:rsidP="00AB6417">
      <w:pPr>
        <w:rPr>
          <w:sz w:val="24"/>
          <w:szCs w:val="24"/>
        </w:rPr>
      </w:pPr>
      <w:r>
        <w:rPr>
          <w:sz w:val="24"/>
          <w:szCs w:val="24"/>
        </w:rPr>
        <w:t xml:space="preserve">Na de leuke opkomsten van de heren is het Paul die direct het initiatief pakt in deze partij. Hij lijkt Dimi een oor wassing te geven met 4-0 maar Dimitri komt na een 3-0 achterstand terug tot 3-3 en Paul wankelt. Net op tijd herpakt hij zich en wint de partij alsnog met 4-3. Paul is goed voor een 180 score. </w:t>
      </w:r>
    </w:p>
    <w:p w:rsidR="00AB6417" w:rsidRPr="00E44858" w:rsidRDefault="00AB6417" w:rsidP="00AB6417">
      <w:pPr>
        <w:rPr>
          <w:b/>
          <w:sz w:val="24"/>
          <w:szCs w:val="24"/>
        </w:rPr>
      </w:pPr>
      <w:r w:rsidRPr="00E674BF">
        <w:rPr>
          <w:b/>
          <w:sz w:val="24"/>
          <w:szCs w:val="24"/>
        </w:rPr>
        <w:t xml:space="preserve">10. </w:t>
      </w:r>
      <w:r>
        <w:rPr>
          <w:b/>
          <w:sz w:val="24"/>
          <w:szCs w:val="24"/>
        </w:rPr>
        <w:t>Michael Dokter</w:t>
      </w:r>
      <w:r w:rsidRPr="00E674BF">
        <w:rPr>
          <w:b/>
          <w:sz w:val="24"/>
          <w:szCs w:val="24"/>
        </w:rPr>
        <w:t xml:space="preserve"> – 23. </w:t>
      </w:r>
      <w:r>
        <w:rPr>
          <w:b/>
          <w:sz w:val="24"/>
          <w:szCs w:val="24"/>
        </w:rPr>
        <w:t>Mark Stultiens</w:t>
      </w:r>
      <w:r w:rsidRPr="00E674BF">
        <w:rPr>
          <w:b/>
          <w:sz w:val="24"/>
          <w:szCs w:val="24"/>
        </w:rPr>
        <w:t xml:space="preserve"> </w:t>
      </w:r>
      <w:r w:rsidR="00E44858">
        <w:rPr>
          <w:b/>
          <w:sz w:val="24"/>
          <w:szCs w:val="24"/>
        </w:rPr>
        <w:br/>
      </w:r>
      <w:r>
        <w:rPr>
          <w:sz w:val="24"/>
          <w:szCs w:val="24"/>
        </w:rPr>
        <w:t xml:space="preserve">De nummer 10 van onze ranking was vorig jaar ook al geplaatst voor de finaledag maar toen ging het al in de eerste ronde mis tegen Bart de Leeuw. Dit jaar mag hij het met iets meer ervaring op dit podium opnemen tegen een debutant en hoopt hij wel verder te geraken. Hij speelde dit jaar alle toernooien mee en dit leverde hem 93 punten op voor de ranking. Hij speelt geen competitie meer in Weert al zal dat volgend jaar weer veranderen zo klinkt in de wandelgangen. In Roermond speelt hij wel nog altijd en daar wist hij beslag te leggen op plek 7 in de Roermondse ranking. Of hij vandaag weer mee zal doen in de loterij valt te betwijfelen maar vechten voor een overwinning zal hij zeker doen. </w:t>
      </w:r>
      <w:r w:rsidR="00E44858">
        <w:rPr>
          <w:b/>
          <w:sz w:val="24"/>
          <w:szCs w:val="24"/>
        </w:rPr>
        <w:br/>
      </w:r>
      <w:r>
        <w:rPr>
          <w:sz w:val="24"/>
          <w:szCs w:val="24"/>
        </w:rPr>
        <w:t xml:space="preserve">Michael neemt het op tegen een debutant die niet eens competitie speelt. Wel gooit hij regelmatig een pijltje in de kantine van Trespa waar hij werkt en zo kwam hij ook met darten in aanraking bij de Hook via een Trespa uitje. Dat hij talent heeft was al snel duidelijk in het eerste seizoen waarin hij zich nog niet plaatste. Hij knikkerde toen al enkele gerenommeerde spelers van het bord en dus werd besloten om dit jaar vaker mee te spelen aan onze toernooien samen met zoon Brian. En met resultaat want in 7 toernooien haalde deze man 73 punten. Hij won de verliezersronde in toernooi 3 en is dus een gevaarlijke opponent. Michael kan de borst nat maken voor </w:t>
      </w:r>
      <w:r w:rsidRPr="004F0D31">
        <w:rPr>
          <w:sz w:val="24"/>
          <w:szCs w:val="24"/>
        </w:rPr>
        <w:t>Mark Stultiens.</w:t>
      </w:r>
      <w:r>
        <w:rPr>
          <w:sz w:val="24"/>
          <w:szCs w:val="24"/>
        </w:rPr>
        <w:t xml:space="preserve"> </w:t>
      </w:r>
    </w:p>
    <w:p w:rsidR="00AB6417" w:rsidRPr="00E674BF" w:rsidRDefault="00AB6417" w:rsidP="00AB6417">
      <w:pPr>
        <w:rPr>
          <w:sz w:val="24"/>
          <w:szCs w:val="24"/>
        </w:rPr>
      </w:pPr>
      <w:r>
        <w:rPr>
          <w:sz w:val="24"/>
          <w:szCs w:val="24"/>
        </w:rPr>
        <w:t xml:space="preserve">Deze partij levert de grootste verrassing van de eerste ronde op. Mark wint ogenschijnlijk eenvoudig van Michael en het wordt dan ook 0-4. Michael kan geen moment zijn niveau halen zoals we dat van hem verwachtten en Mark lijkt weinig last te hebben van plankenkoorts in zijn eerste podium optreden. </w:t>
      </w:r>
    </w:p>
    <w:p w:rsidR="00AB6417" w:rsidRDefault="00AB6417" w:rsidP="00AB6417">
      <w:pPr>
        <w:rPr>
          <w:b/>
          <w:sz w:val="24"/>
          <w:szCs w:val="24"/>
        </w:rPr>
      </w:pPr>
    </w:p>
    <w:p w:rsidR="00AB6417" w:rsidRDefault="00AB6417" w:rsidP="00AB6417">
      <w:pPr>
        <w:rPr>
          <w:b/>
          <w:sz w:val="24"/>
          <w:szCs w:val="24"/>
        </w:rPr>
      </w:pPr>
    </w:p>
    <w:p w:rsidR="00AB6417" w:rsidRDefault="00AB6417" w:rsidP="00AB6417">
      <w:pPr>
        <w:rPr>
          <w:b/>
          <w:sz w:val="24"/>
          <w:szCs w:val="24"/>
        </w:rPr>
      </w:pPr>
    </w:p>
    <w:p w:rsidR="00AB6417" w:rsidRDefault="00AB6417" w:rsidP="00AB6417">
      <w:pPr>
        <w:rPr>
          <w:b/>
          <w:sz w:val="24"/>
          <w:szCs w:val="24"/>
        </w:rPr>
      </w:pPr>
    </w:p>
    <w:p w:rsidR="00AB6417" w:rsidRPr="00E44858" w:rsidRDefault="00AB6417" w:rsidP="00AB6417">
      <w:pPr>
        <w:rPr>
          <w:b/>
          <w:sz w:val="24"/>
          <w:szCs w:val="24"/>
        </w:rPr>
      </w:pPr>
      <w:r w:rsidRPr="00E674BF">
        <w:rPr>
          <w:b/>
          <w:sz w:val="24"/>
          <w:szCs w:val="24"/>
        </w:rPr>
        <w:t xml:space="preserve">7. </w:t>
      </w:r>
      <w:r>
        <w:rPr>
          <w:b/>
          <w:sz w:val="24"/>
          <w:szCs w:val="24"/>
        </w:rPr>
        <w:t>Davy Cardinaal</w:t>
      </w:r>
      <w:r w:rsidRPr="00E674BF">
        <w:rPr>
          <w:b/>
          <w:sz w:val="24"/>
          <w:szCs w:val="24"/>
        </w:rPr>
        <w:t xml:space="preserve"> – 26. </w:t>
      </w:r>
      <w:r>
        <w:rPr>
          <w:b/>
          <w:sz w:val="24"/>
          <w:szCs w:val="24"/>
        </w:rPr>
        <w:t>Nick Stroek</w:t>
      </w:r>
      <w:r w:rsidR="00E44858">
        <w:rPr>
          <w:b/>
          <w:sz w:val="24"/>
          <w:szCs w:val="24"/>
        </w:rPr>
        <w:br/>
      </w:r>
      <w:r w:rsidRPr="00E674BF">
        <w:rPr>
          <w:sz w:val="24"/>
          <w:szCs w:val="24"/>
        </w:rPr>
        <w:t xml:space="preserve">De </w:t>
      </w:r>
      <w:r>
        <w:rPr>
          <w:sz w:val="24"/>
          <w:szCs w:val="24"/>
        </w:rPr>
        <w:t>nummer 7 van onze ranking is samen met Paul Wacanno en Joep van Lier nog nooit afwezig geweest op onze finaledag en dat is al een prestatie op zich. Dit jaar was het in de competitie wat minder en bij de Fanatics vervult hij meer en meer de rol van captain maar in onze toernooien heeft hij weer een goed seizoen achter de rug. Met 100 punten in 8 toernooien doe je het gewoon goed en als je dan ook nog 11 keer 180 gooit dan is iedere tegenstander toch gewaarschuwd. En als je nog zo jong bent en toch al 666 keer 180 hebt gegooid dan heb je al wat bagage in je rugzak zitten die altijd van pas komt. Dit jaar goed voor 50 % winst in zijn singles in de competitie.</w:t>
      </w:r>
      <w:r w:rsidR="00E44858">
        <w:rPr>
          <w:b/>
          <w:sz w:val="24"/>
          <w:szCs w:val="24"/>
        </w:rPr>
        <w:br/>
      </w:r>
      <w:r>
        <w:rPr>
          <w:sz w:val="24"/>
          <w:szCs w:val="24"/>
        </w:rPr>
        <w:t>Davy gaat het opnemen tegen de man die vorig jaar nog Martijn Soentjens onttroonde als kampioen op dit podium. Ook hij is dit jaar goed voor 50 % in zijn singles in de eredivisie dus spannend moet deze strijd wel worden. Hij is er voor de 3</w:t>
      </w:r>
      <w:r w:rsidRPr="003E55B8">
        <w:rPr>
          <w:sz w:val="24"/>
          <w:szCs w:val="24"/>
          <w:vertAlign w:val="superscript"/>
        </w:rPr>
        <w:t>e</w:t>
      </w:r>
      <w:r>
        <w:rPr>
          <w:sz w:val="24"/>
          <w:szCs w:val="24"/>
        </w:rPr>
        <w:t xml:space="preserve"> keer bij en wist vorig jaar dus de laatste 8 te bereiken. Dit jaar mistte hij geen enkel toernooi en dus kon hij vandaag weer omcirkelen in zijn agenda. Met 71 punten in de ranking is hij de nummer 26 dit jaar. Hij vertegenwoordigd de Hook 2 en wordt vandaag bij gestaan door een peloton hooligans die zich vast zullen laten horen.</w:t>
      </w:r>
    </w:p>
    <w:p w:rsidR="00AB6417" w:rsidRPr="00E674BF" w:rsidRDefault="00AB6417" w:rsidP="00AB6417">
      <w:pPr>
        <w:rPr>
          <w:sz w:val="24"/>
          <w:szCs w:val="24"/>
        </w:rPr>
      </w:pPr>
      <w:r>
        <w:rPr>
          <w:sz w:val="24"/>
          <w:szCs w:val="24"/>
        </w:rPr>
        <w:t xml:space="preserve">Davy is veel hoger geplaatst dan Nick maar op voorhand is dit een 50/50 partij. Dit blijkt niet zo te zijn want Nick pakt Davy bij de strot en laat hem niet meer los. Het wordt 0-4 voor Nick die net als vorig jaar een sterke indruk maakt op ons podium. </w:t>
      </w:r>
    </w:p>
    <w:p w:rsidR="00AB6417" w:rsidRPr="00E44858" w:rsidRDefault="00AB6417" w:rsidP="00AB6417">
      <w:pPr>
        <w:rPr>
          <w:b/>
          <w:sz w:val="24"/>
          <w:szCs w:val="24"/>
        </w:rPr>
      </w:pPr>
      <w:r w:rsidRPr="00E674BF">
        <w:rPr>
          <w:b/>
          <w:sz w:val="24"/>
          <w:szCs w:val="24"/>
        </w:rPr>
        <w:t xml:space="preserve">2. Jan Martens – 31. </w:t>
      </w:r>
      <w:r>
        <w:rPr>
          <w:b/>
          <w:sz w:val="24"/>
          <w:szCs w:val="24"/>
        </w:rPr>
        <w:t>Michel Beenen</w:t>
      </w:r>
      <w:r w:rsidR="00E44858">
        <w:rPr>
          <w:b/>
          <w:sz w:val="24"/>
          <w:szCs w:val="24"/>
        </w:rPr>
        <w:br/>
      </w:r>
      <w:r>
        <w:rPr>
          <w:sz w:val="24"/>
          <w:szCs w:val="24"/>
        </w:rPr>
        <w:t>Voor het 2</w:t>
      </w:r>
      <w:r w:rsidRPr="00F70958">
        <w:rPr>
          <w:sz w:val="24"/>
          <w:szCs w:val="24"/>
          <w:vertAlign w:val="superscript"/>
        </w:rPr>
        <w:t>e</w:t>
      </w:r>
      <w:r>
        <w:rPr>
          <w:sz w:val="24"/>
          <w:szCs w:val="24"/>
        </w:rPr>
        <w:t xml:space="preserve"> jaar op rij heeft deze Weerter grootheid zich als nummer 2 geplaatst voor de finaledag. Hij was er in het eerste seizoen ook al bij maar ontbrak vervolgens tot 2014 en is nu dus voor de 5</w:t>
      </w:r>
      <w:r w:rsidRPr="00F70958">
        <w:rPr>
          <w:sz w:val="24"/>
          <w:szCs w:val="24"/>
          <w:vertAlign w:val="superscript"/>
        </w:rPr>
        <w:t>e</w:t>
      </w:r>
      <w:r>
        <w:rPr>
          <w:sz w:val="24"/>
          <w:szCs w:val="24"/>
        </w:rPr>
        <w:t xml:space="preserve"> keer geplaatst. Hij haalde dit jaar 145 punten in de ranking. Een gemiddelde van 18 per toernooi. Hij werd 3</w:t>
      </w:r>
      <w:r w:rsidRPr="00F70958">
        <w:rPr>
          <w:sz w:val="24"/>
          <w:szCs w:val="24"/>
          <w:vertAlign w:val="superscript"/>
        </w:rPr>
        <w:t>e</w:t>
      </w:r>
      <w:r>
        <w:rPr>
          <w:sz w:val="24"/>
          <w:szCs w:val="24"/>
        </w:rPr>
        <w:t xml:space="preserve"> in MM4, 2 maal 2</w:t>
      </w:r>
      <w:r w:rsidRPr="00F70958">
        <w:rPr>
          <w:sz w:val="24"/>
          <w:szCs w:val="24"/>
          <w:vertAlign w:val="superscript"/>
        </w:rPr>
        <w:t>e</w:t>
      </w:r>
      <w:r>
        <w:rPr>
          <w:sz w:val="24"/>
          <w:szCs w:val="24"/>
        </w:rPr>
        <w:t xml:space="preserve"> in toernooi 2 en 7. Hij won de verliezersronde van MM 6 en uiteindelijk sloot hij het seizoen af als winnaar van toernooi 8. Hij gooide dit jaar 24 keer de hoogste score en begon de competitie met nederlagen tegen Wouter Vaes, Patrick van Veldhoven en Dimitri Triekels en stond op 0% na 3 wedstrijden maar verloor daarna niets meer en is inmiddels opgeklommen tot 67%. Als de conditie goed is kan hij van iedereen winnen. </w:t>
      </w:r>
      <w:r w:rsidR="00E44858">
        <w:rPr>
          <w:b/>
          <w:sz w:val="24"/>
          <w:szCs w:val="24"/>
        </w:rPr>
        <w:br/>
      </w:r>
      <w:r w:rsidRPr="00E674BF">
        <w:rPr>
          <w:sz w:val="24"/>
          <w:szCs w:val="24"/>
        </w:rPr>
        <w:t xml:space="preserve">De tegenstander van Jan </w:t>
      </w:r>
      <w:r>
        <w:rPr>
          <w:sz w:val="24"/>
          <w:szCs w:val="24"/>
        </w:rPr>
        <w:t>speelde afgelopen woensdag nog op het Klimmen voor MS toernooi tegen hem. Hij verloor toen ongelukkig op de dubbels en Jan is gewaarschuwd. Hij ontbrak in het begin van het seizoen door een aandoening aan zijn handen en dit kostte hem 4 toernooien op de Musketiers waardoor hij was aangewezen op de Play-offs. Daar werd hij 3</w:t>
      </w:r>
      <w:r w:rsidRPr="00F70958">
        <w:rPr>
          <w:sz w:val="24"/>
          <w:szCs w:val="24"/>
          <w:vertAlign w:val="superscript"/>
        </w:rPr>
        <w:t>e</w:t>
      </w:r>
      <w:r>
        <w:rPr>
          <w:sz w:val="24"/>
          <w:szCs w:val="24"/>
        </w:rPr>
        <w:t xml:space="preserve"> en zo is hij er toch voor de 9</w:t>
      </w:r>
      <w:r w:rsidRPr="00F70958">
        <w:rPr>
          <w:sz w:val="24"/>
          <w:szCs w:val="24"/>
          <w:vertAlign w:val="superscript"/>
        </w:rPr>
        <w:t>e</w:t>
      </w:r>
      <w:r>
        <w:rPr>
          <w:sz w:val="24"/>
          <w:szCs w:val="24"/>
        </w:rPr>
        <w:t xml:space="preserve"> keer bij. Dat kunnen er niet veel zeggen. In het 7</w:t>
      </w:r>
      <w:r w:rsidRPr="00F9710E">
        <w:rPr>
          <w:sz w:val="24"/>
          <w:szCs w:val="24"/>
          <w:vertAlign w:val="superscript"/>
        </w:rPr>
        <w:t>e</w:t>
      </w:r>
      <w:r>
        <w:rPr>
          <w:sz w:val="24"/>
          <w:szCs w:val="24"/>
        </w:rPr>
        <w:t xml:space="preserve"> toernooi dit jaar liet hij zien wat hij kon met een 3</w:t>
      </w:r>
      <w:r w:rsidRPr="00F9710E">
        <w:rPr>
          <w:sz w:val="24"/>
          <w:szCs w:val="24"/>
          <w:vertAlign w:val="superscript"/>
        </w:rPr>
        <w:t>e</w:t>
      </w:r>
      <w:r>
        <w:rPr>
          <w:sz w:val="24"/>
          <w:szCs w:val="24"/>
        </w:rPr>
        <w:t xml:space="preserve"> plek. Vanaf het moment dat hij terug kwam bij zijn team de Hook 4 begon het weer te draaien en verloren zij aanzienlijk minder punten dan in de eerste seizoenshelft. Hij brengt kwaliteit en rust in dit team en dat zal hij vanavond ook nodig hebben tegen Jan. </w:t>
      </w:r>
    </w:p>
    <w:p w:rsidR="00AB6417" w:rsidRDefault="00AB6417" w:rsidP="00AB6417">
      <w:pPr>
        <w:rPr>
          <w:sz w:val="24"/>
          <w:szCs w:val="24"/>
        </w:rPr>
      </w:pPr>
      <w:r>
        <w:rPr>
          <w:sz w:val="24"/>
          <w:szCs w:val="24"/>
        </w:rPr>
        <w:lastRenderedPageBreak/>
        <w:t xml:space="preserve">Joey Greijn zou eigenlijk schrijven maar heeft Etienne Nelissen bereidt gevonden om dit te doen. Jan is hier niet bepaald blij mee want Etienne is niet bepaald een pocket model en daardoor ziet Jan het schrijfbord niet en is totaal uit zijn doen. Tel daarbij op een tegenstander die gewoon goed kan darten en zo wordt het 1-4 voor Michel. Jan mist met name de eerste leg veel dubbels maar dat doet niets af aan de klinkende overwinning van Michel. </w:t>
      </w:r>
    </w:p>
    <w:p w:rsidR="00AB6417" w:rsidRPr="00AB6417" w:rsidRDefault="00E44858">
      <w:pPr>
        <w:rPr>
          <w:sz w:val="24"/>
          <w:szCs w:val="24"/>
        </w:rPr>
      </w:pPr>
      <w:r>
        <w:rPr>
          <w:sz w:val="24"/>
          <w:szCs w:val="24"/>
        </w:rPr>
        <w:t>In deze 3</w:t>
      </w:r>
      <w:r w:rsidRPr="00E44858">
        <w:rPr>
          <w:sz w:val="24"/>
          <w:szCs w:val="24"/>
          <w:vertAlign w:val="superscript"/>
        </w:rPr>
        <w:t>e</w:t>
      </w:r>
      <w:r>
        <w:rPr>
          <w:sz w:val="24"/>
          <w:szCs w:val="24"/>
        </w:rPr>
        <w:t xml:space="preserve"> reeks van 4 wedstrijden</w:t>
      </w:r>
      <w:r w:rsidR="00AB6417">
        <w:rPr>
          <w:sz w:val="24"/>
          <w:szCs w:val="24"/>
        </w:rPr>
        <w:t xml:space="preserve"> blijft dus alleen Paul Wacanno overeind als geplaatste speler. </w:t>
      </w:r>
    </w:p>
    <w:p w:rsidR="00DD249D" w:rsidRPr="00E44858" w:rsidRDefault="00DE4B21">
      <w:pPr>
        <w:rPr>
          <w:b/>
          <w:sz w:val="24"/>
          <w:szCs w:val="24"/>
        </w:rPr>
      </w:pPr>
      <w:r w:rsidRPr="001F52FE">
        <w:rPr>
          <w:b/>
          <w:sz w:val="24"/>
          <w:szCs w:val="24"/>
        </w:rPr>
        <w:t xml:space="preserve">16. </w:t>
      </w:r>
      <w:r w:rsidR="00705AED">
        <w:rPr>
          <w:b/>
          <w:sz w:val="24"/>
          <w:szCs w:val="24"/>
        </w:rPr>
        <w:t>Wichard Knoops</w:t>
      </w:r>
      <w:r w:rsidRPr="001F52FE">
        <w:rPr>
          <w:b/>
          <w:sz w:val="24"/>
          <w:szCs w:val="24"/>
        </w:rPr>
        <w:t xml:space="preserve"> – 17. </w:t>
      </w:r>
      <w:r w:rsidR="00705AED">
        <w:rPr>
          <w:b/>
          <w:sz w:val="24"/>
          <w:szCs w:val="24"/>
        </w:rPr>
        <w:t xml:space="preserve">Hans Lommen </w:t>
      </w:r>
      <w:r w:rsidRPr="001F52FE">
        <w:rPr>
          <w:b/>
          <w:sz w:val="24"/>
          <w:szCs w:val="24"/>
        </w:rPr>
        <w:t xml:space="preserve"> </w:t>
      </w:r>
      <w:r w:rsidR="00E44858">
        <w:rPr>
          <w:b/>
          <w:sz w:val="24"/>
          <w:szCs w:val="24"/>
        </w:rPr>
        <w:br/>
      </w:r>
      <w:r w:rsidRPr="001F52FE">
        <w:rPr>
          <w:sz w:val="24"/>
          <w:szCs w:val="24"/>
        </w:rPr>
        <w:t>De v</w:t>
      </w:r>
      <w:r w:rsidR="00705AED">
        <w:rPr>
          <w:sz w:val="24"/>
          <w:szCs w:val="24"/>
        </w:rPr>
        <w:t xml:space="preserve">olgende heren zijn qua ranking behoorlijk aan mekaar gewaagd want het betreft de nummer 16 en 17 van de ranking. </w:t>
      </w:r>
      <w:r w:rsidRPr="001F52FE">
        <w:rPr>
          <w:sz w:val="24"/>
          <w:szCs w:val="24"/>
        </w:rPr>
        <w:t xml:space="preserve"> </w:t>
      </w:r>
      <w:r w:rsidR="00E44858">
        <w:rPr>
          <w:b/>
          <w:sz w:val="24"/>
          <w:szCs w:val="24"/>
        </w:rPr>
        <w:br/>
      </w:r>
      <w:r w:rsidRPr="001F52FE">
        <w:rPr>
          <w:sz w:val="24"/>
          <w:szCs w:val="24"/>
        </w:rPr>
        <w:t xml:space="preserve">De eerste </w:t>
      </w:r>
      <w:r w:rsidR="00705AED">
        <w:rPr>
          <w:sz w:val="24"/>
          <w:szCs w:val="24"/>
        </w:rPr>
        <w:t>die we naar voren halen is ook al voor de 9</w:t>
      </w:r>
      <w:r w:rsidR="00705AED" w:rsidRPr="00705AED">
        <w:rPr>
          <w:sz w:val="24"/>
          <w:szCs w:val="24"/>
          <w:vertAlign w:val="superscript"/>
        </w:rPr>
        <w:t>e</w:t>
      </w:r>
      <w:r w:rsidR="00705AED">
        <w:rPr>
          <w:sz w:val="24"/>
          <w:szCs w:val="24"/>
        </w:rPr>
        <w:t xml:space="preserve"> maal aanwezig op het podium. Hij won zijn eerste editie in 2009 en schaart zich in het rijtje debutanten dat er meteen met de titel vandoor ging. Daarna ontbrak hij nooit meer op onze finaledag en dat waarderen we enorm. Hij speelt geen competitie in Weert en gooit ook geen andere toernooien in onze regio dan de Musketiers. En daar zijn we trots op. Hij gooide dit jaar 11 maal 180 en was alle 8 toernooien van de partij. Met wisselend succes maar dat deert niet want vandaag is alles mogelijk. Hopelijk heeft hij weer de nodige trainingsuren achter de rug en de grote potten </w:t>
      </w:r>
      <w:proofErr w:type="spellStart"/>
      <w:r w:rsidR="00705AED">
        <w:rPr>
          <w:sz w:val="24"/>
          <w:szCs w:val="24"/>
        </w:rPr>
        <w:t>sjoes</w:t>
      </w:r>
      <w:proofErr w:type="spellEnd"/>
      <w:r w:rsidR="00705AED">
        <w:rPr>
          <w:sz w:val="24"/>
          <w:szCs w:val="24"/>
        </w:rPr>
        <w:t xml:space="preserve"> zullen hem wel weer smaken</w:t>
      </w:r>
      <w:r w:rsidR="003750ED">
        <w:rPr>
          <w:sz w:val="24"/>
          <w:szCs w:val="24"/>
        </w:rPr>
        <w:t>.</w:t>
      </w:r>
      <w:r w:rsidR="00E44858">
        <w:rPr>
          <w:b/>
          <w:sz w:val="24"/>
          <w:szCs w:val="24"/>
        </w:rPr>
        <w:br/>
      </w:r>
      <w:r w:rsidR="006F4E9B" w:rsidRPr="001F52FE">
        <w:rPr>
          <w:sz w:val="24"/>
          <w:szCs w:val="24"/>
        </w:rPr>
        <w:t xml:space="preserve">Dan door naar de tegenstander van </w:t>
      </w:r>
      <w:r w:rsidR="00705AED">
        <w:rPr>
          <w:sz w:val="24"/>
          <w:szCs w:val="24"/>
        </w:rPr>
        <w:t>Wichard. Ook hij was alle 8 de toernooien aanwezig en pakte bijna zoveel punten als Wichard. Hij gooide 7 keer 180 en had dus weer een prima seizoen. Hij is voor de 4</w:t>
      </w:r>
      <w:r w:rsidR="00705AED" w:rsidRPr="00705AED">
        <w:rPr>
          <w:sz w:val="24"/>
          <w:szCs w:val="24"/>
          <w:vertAlign w:val="superscript"/>
        </w:rPr>
        <w:t>e</w:t>
      </w:r>
      <w:r w:rsidR="00705AED">
        <w:rPr>
          <w:sz w:val="24"/>
          <w:szCs w:val="24"/>
        </w:rPr>
        <w:t xml:space="preserve"> keer van de partij en als zijn gezondheid het toe laat kan hij het veel tegenstanders lastig maken. Helaas kan het ook wel eens tegen zitten zoals in 2015 toen hij in de 2</w:t>
      </w:r>
      <w:r w:rsidR="00705AED" w:rsidRPr="00705AED">
        <w:rPr>
          <w:sz w:val="24"/>
          <w:szCs w:val="24"/>
          <w:vertAlign w:val="superscript"/>
        </w:rPr>
        <w:t>e</w:t>
      </w:r>
      <w:r w:rsidR="00705AED">
        <w:rPr>
          <w:sz w:val="24"/>
          <w:szCs w:val="24"/>
        </w:rPr>
        <w:t xml:space="preserve"> ronde moest opgeven op de finaledag maar daar gaan we vandaag niet van uit. Hij vertegenwoordigd de Hook 4 en dit team is hofleverancier op deze finaledag met 4 spelers. </w:t>
      </w:r>
    </w:p>
    <w:p w:rsidR="003750ED" w:rsidRPr="001F52FE" w:rsidRDefault="003750ED">
      <w:pPr>
        <w:rPr>
          <w:sz w:val="24"/>
          <w:szCs w:val="24"/>
        </w:rPr>
      </w:pPr>
      <w:r>
        <w:rPr>
          <w:sz w:val="24"/>
          <w:szCs w:val="24"/>
        </w:rPr>
        <w:t xml:space="preserve">Wichard komt met 1-0 voor maar als hij denkt dat het een makkelijke partij wordt dan heeft hij het mis. Hans gaat de wedstrijd in zoals zijn opkomstnummer al deed vermoeden. “kom maar op” en zo staat Hans na 3 legs met 1-2 voor. Wichard schakelt een tandje bij en weet Hans dan toch over de knie te leggen. </w:t>
      </w:r>
    </w:p>
    <w:p w:rsidR="001F52FE" w:rsidRPr="00E44858" w:rsidRDefault="00DD249D">
      <w:pPr>
        <w:rPr>
          <w:b/>
          <w:sz w:val="24"/>
          <w:szCs w:val="24"/>
        </w:rPr>
      </w:pPr>
      <w:r w:rsidRPr="001F52FE">
        <w:rPr>
          <w:b/>
          <w:sz w:val="24"/>
          <w:szCs w:val="24"/>
        </w:rPr>
        <w:t xml:space="preserve">9. </w:t>
      </w:r>
      <w:r w:rsidR="00CF7D71">
        <w:rPr>
          <w:b/>
          <w:sz w:val="24"/>
          <w:szCs w:val="24"/>
        </w:rPr>
        <w:t>Stephan Bernaerts</w:t>
      </w:r>
      <w:r w:rsidRPr="001F52FE">
        <w:rPr>
          <w:b/>
          <w:sz w:val="24"/>
          <w:szCs w:val="24"/>
        </w:rPr>
        <w:t xml:space="preserve"> – 24. </w:t>
      </w:r>
      <w:r w:rsidR="00CF7D71">
        <w:rPr>
          <w:b/>
          <w:sz w:val="24"/>
          <w:szCs w:val="24"/>
        </w:rPr>
        <w:t>Martijn Saes</w:t>
      </w:r>
      <w:r w:rsidR="00E44858">
        <w:rPr>
          <w:b/>
          <w:sz w:val="24"/>
          <w:szCs w:val="24"/>
        </w:rPr>
        <w:br/>
      </w:r>
      <w:r w:rsidR="00CF7D71">
        <w:rPr>
          <w:sz w:val="24"/>
          <w:szCs w:val="24"/>
        </w:rPr>
        <w:t>We halen de volgende oudgediende naar voren want ook deze man was al 8 keer eerder van de partij. Ook hij is speler van de Hook 4 en doet het daar prima want hij won dit jaar 9 van de 18 singlepartijen. Inmiddels speelt hij al 20 jaar mee binnen de WDC en ook dit jaar heeft hij zich weer eenvoudig geplaatst voor de finaledag. Hij begon heel sterk aan dit Musketiers seizoen met 2 maal 16 punten. In dat tempo ben je als snel zeker van je ticket. Vervolgens werd het ietwat minder maar met 8 toernooideelnames kom je dan ook nooit meer in gevaar. 94 punten vergaarde hij en hij kwam al enkele malen tot de laatste 8 op de finaledag. Eens zien of hij deze beste prestatie ook vandaag kan evenaren</w:t>
      </w:r>
      <w:r w:rsidR="003750ED">
        <w:rPr>
          <w:sz w:val="24"/>
          <w:szCs w:val="24"/>
        </w:rPr>
        <w:t>.</w:t>
      </w:r>
      <w:r w:rsidR="00E44858">
        <w:rPr>
          <w:b/>
          <w:sz w:val="24"/>
          <w:szCs w:val="24"/>
        </w:rPr>
        <w:br/>
      </w:r>
      <w:r w:rsidR="00CF7D71">
        <w:rPr>
          <w:sz w:val="24"/>
          <w:szCs w:val="24"/>
        </w:rPr>
        <w:t xml:space="preserve">Stephan gaat het met al zijn ervaring opnemen tegen de jongste deelnemer ooit aan onze finaledag. </w:t>
      </w:r>
      <w:r w:rsidR="00C869F8">
        <w:rPr>
          <w:sz w:val="24"/>
          <w:szCs w:val="24"/>
        </w:rPr>
        <w:t>Deze</w:t>
      </w:r>
      <w:r w:rsidR="00CF7D71">
        <w:rPr>
          <w:sz w:val="24"/>
          <w:szCs w:val="24"/>
        </w:rPr>
        <w:t xml:space="preserve"> talentvolle speler die inmiddels ook bij pap in het team co</w:t>
      </w:r>
      <w:r w:rsidR="00C869F8">
        <w:rPr>
          <w:sz w:val="24"/>
          <w:szCs w:val="24"/>
        </w:rPr>
        <w:t xml:space="preserve">mpetitie dart in Vinos place 5 timmert hard aan de weg. In de eerste divisie is het eerste jaar er natuurlijk een van vallen en opstaan. Met 50 % winst in de singles wil je natuurlijk altijd meer maar </w:t>
      </w:r>
      <w:r w:rsidR="00002107">
        <w:rPr>
          <w:sz w:val="24"/>
          <w:szCs w:val="24"/>
        </w:rPr>
        <w:t xml:space="preserve">aan </w:t>
      </w:r>
      <w:r w:rsidR="00002107">
        <w:rPr>
          <w:sz w:val="24"/>
          <w:szCs w:val="24"/>
        </w:rPr>
        <w:lastRenderedPageBreak/>
        <w:t>de andere kant zijn er weinig jongelingen die al zo sterk gooien</w:t>
      </w:r>
      <w:r w:rsidR="00C869F8">
        <w:rPr>
          <w:sz w:val="24"/>
          <w:szCs w:val="24"/>
        </w:rPr>
        <w:t>. Niet a</w:t>
      </w:r>
      <w:r w:rsidR="00002107">
        <w:rPr>
          <w:sz w:val="24"/>
          <w:szCs w:val="24"/>
        </w:rPr>
        <w:t>ltijd vliegen de pijlen zoals hij</w:t>
      </w:r>
      <w:r w:rsidR="00C869F8">
        <w:rPr>
          <w:sz w:val="24"/>
          <w:szCs w:val="24"/>
        </w:rPr>
        <w:t xml:space="preserve"> hoopt dat het gaat</w:t>
      </w:r>
      <w:r w:rsidR="00002107">
        <w:rPr>
          <w:sz w:val="24"/>
          <w:szCs w:val="24"/>
        </w:rPr>
        <w:t xml:space="preserve"> en dan kan hij nog wel eens driftig worden</w:t>
      </w:r>
      <w:r w:rsidR="00C869F8">
        <w:rPr>
          <w:sz w:val="24"/>
          <w:szCs w:val="24"/>
        </w:rPr>
        <w:t>. Door afwezigheid in toernooi</w:t>
      </w:r>
      <w:r w:rsidR="00002107">
        <w:rPr>
          <w:sz w:val="24"/>
          <w:szCs w:val="24"/>
        </w:rPr>
        <w:t xml:space="preserve"> 6</w:t>
      </w:r>
      <w:r w:rsidR="00C869F8">
        <w:rPr>
          <w:sz w:val="24"/>
          <w:szCs w:val="24"/>
        </w:rPr>
        <w:t xml:space="preserve"> ging zijn finaledag nog bijna in rook op maar de laatste 2 toernooien verliepen goed en met 24 punten in deze toernooien mocht hij dan toch een opkomstnummer uitzoeken. </w:t>
      </w:r>
    </w:p>
    <w:p w:rsidR="00F51009" w:rsidRPr="003750ED" w:rsidRDefault="003750ED">
      <w:pPr>
        <w:rPr>
          <w:sz w:val="24"/>
          <w:szCs w:val="24"/>
        </w:rPr>
      </w:pPr>
      <w:r>
        <w:rPr>
          <w:sz w:val="24"/>
          <w:szCs w:val="24"/>
        </w:rPr>
        <w:t>De verwachting is dat Martijn met zijn 12 jaar erg zenuwachtig aan de wedstrijd zal beginnen maar hij komt brutaal op 0-1 voor. De Belt is niet bepaald van slag en maakt</w:t>
      </w:r>
      <w:r w:rsidR="00E44858">
        <w:rPr>
          <w:sz w:val="24"/>
          <w:szCs w:val="24"/>
        </w:rPr>
        <w:t xml:space="preserve"> gewoon</w:t>
      </w:r>
      <w:r>
        <w:rPr>
          <w:sz w:val="24"/>
          <w:szCs w:val="24"/>
        </w:rPr>
        <w:t xml:space="preserve"> 1-1. Hierna dendert Stephan door naar 4-1 en plaatst zich voor de laatste 16. </w:t>
      </w:r>
      <w:r w:rsidR="00E44858">
        <w:rPr>
          <w:sz w:val="24"/>
          <w:szCs w:val="24"/>
        </w:rPr>
        <w:t xml:space="preserve">Martijn verlaat teleurgesteld het podium. </w:t>
      </w:r>
    </w:p>
    <w:p w:rsidR="00754AB1" w:rsidRPr="00E44858" w:rsidRDefault="00C869F8" w:rsidP="00754AB1">
      <w:pPr>
        <w:rPr>
          <w:b/>
          <w:sz w:val="24"/>
          <w:szCs w:val="24"/>
        </w:rPr>
      </w:pPr>
      <w:r>
        <w:rPr>
          <w:b/>
          <w:sz w:val="24"/>
          <w:szCs w:val="24"/>
        </w:rPr>
        <w:t>8</w:t>
      </w:r>
      <w:r w:rsidR="00092F56" w:rsidRPr="001F52FE">
        <w:rPr>
          <w:b/>
          <w:sz w:val="24"/>
          <w:szCs w:val="24"/>
        </w:rPr>
        <w:t xml:space="preserve">. </w:t>
      </w:r>
      <w:r>
        <w:rPr>
          <w:b/>
          <w:sz w:val="24"/>
          <w:szCs w:val="24"/>
        </w:rPr>
        <w:t xml:space="preserve">Johan van Lier </w:t>
      </w:r>
      <w:r w:rsidR="00092F56" w:rsidRPr="001F52FE">
        <w:rPr>
          <w:b/>
          <w:sz w:val="24"/>
          <w:szCs w:val="24"/>
        </w:rPr>
        <w:t xml:space="preserve"> – 25. </w:t>
      </w:r>
      <w:r>
        <w:rPr>
          <w:b/>
          <w:sz w:val="24"/>
          <w:szCs w:val="24"/>
        </w:rPr>
        <w:t>Rick Veugelers</w:t>
      </w:r>
      <w:r w:rsidR="00092F56" w:rsidRPr="001F52FE">
        <w:rPr>
          <w:b/>
          <w:sz w:val="24"/>
          <w:szCs w:val="24"/>
        </w:rPr>
        <w:t xml:space="preserve"> </w:t>
      </w:r>
      <w:r w:rsidR="00E44858">
        <w:rPr>
          <w:b/>
          <w:sz w:val="24"/>
          <w:szCs w:val="24"/>
        </w:rPr>
        <w:br/>
      </w:r>
      <w:r>
        <w:rPr>
          <w:sz w:val="24"/>
          <w:szCs w:val="24"/>
        </w:rPr>
        <w:t>Nog 2 partijen te gaan en dan komen we aan bij de k</w:t>
      </w:r>
      <w:r w:rsidR="00002107">
        <w:rPr>
          <w:sz w:val="24"/>
          <w:szCs w:val="24"/>
        </w:rPr>
        <w:t>raker van de eerste ronde. De 3-</w:t>
      </w:r>
      <w:r>
        <w:rPr>
          <w:sz w:val="24"/>
          <w:szCs w:val="24"/>
        </w:rPr>
        <w:t>voudig Musketiers kampioen is de eerste die we naar voren roepen. Hij won alles al binnen de WDC. Kampioenschappen. Bekerfinales…waarvan onlangs nog een die hij hoogstpersoonlijk uitgooide en hij werd al meerdere malen divisiekampioen van de Eredivisie. Dit jaar begon met blessureleed. Een schouder die niet helemaal meewerkte maar na verloop van tijd verdween de pijn en begon de zon weer te schijnen</w:t>
      </w:r>
      <w:r w:rsidR="00002107">
        <w:rPr>
          <w:sz w:val="24"/>
          <w:szCs w:val="24"/>
        </w:rPr>
        <w:t xml:space="preserve"> voor m</w:t>
      </w:r>
      <w:r>
        <w:rPr>
          <w:sz w:val="24"/>
          <w:szCs w:val="24"/>
        </w:rPr>
        <w:t>. Hij won het de verliezersronde in toernooi 2. Hij won later ook toernooi 6 met erg sterk spel en in het laatste toernooi werd hij 3</w:t>
      </w:r>
      <w:r w:rsidRPr="00C869F8">
        <w:rPr>
          <w:sz w:val="24"/>
          <w:szCs w:val="24"/>
          <w:vertAlign w:val="superscript"/>
        </w:rPr>
        <w:t>e</w:t>
      </w:r>
      <w:r>
        <w:rPr>
          <w:sz w:val="24"/>
          <w:szCs w:val="24"/>
        </w:rPr>
        <w:t xml:space="preserve">. Het is een man om altijd rekening mee te houden. Hij geeft nooit op en is klaar om zijn zware tegenstander vandaag tegemoet te treden. </w:t>
      </w:r>
      <w:r w:rsidR="00E44858">
        <w:rPr>
          <w:b/>
          <w:sz w:val="24"/>
          <w:szCs w:val="24"/>
        </w:rPr>
        <w:br/>
      </w:r>
      <w:r>
        <w:rPr>
          <w:sz w:val="24"/>
          <w:szCs w:val="24"/>
        </w:rPr>
        <w:t>Joep neemt het op</w:t>
      </w:r>
      <w:r w:rsidR="00797ADD">
        <w:rPr>
          <w:sz w:val="24"/>
          <w:szCs w:val="24"/>
        </w:rPr>
        <w:t xml:space="preserve"> tegen de winnaar van het eerste en het derde toernooi dit jaar. Hij was ook nog aanwezig in het 2</w:t>
      </w:r>
      <w:r w:rsidR="00797ADD" w:rsidRPr="00797ADD">
        <w:rPr>
          <w:sz w:val="24"/>
          <w:szCs w:val="24"/>
          <w:vertAlign w:val="superscript"/>
        </w:rPr>
        <w:t>e</w:t>
      </w:r>
      <w:r w:rsidR="00797ADD">
        <w:rPr>
          <w:sz w:val="24"/>
          <w:szCs w:val="24"/>
        </w:rPr>
        <w:t xml:space="preserve"> en 5</w:t>
      </w:r>
      <w:r w:rsidR="00797ADD" w:rsidRPr="00797ADD">
        <w:rPr>
          <w:sz w:val="24"/>
          <w:szCs w:val="24"/>
          <w:vertAlign w:val="superscript"/>
        </w:rPr>
        <w:t>e</w:t>
      </w:r>
      <w:r w:rsidR="00797ADD">
        <w:rPr>
          <w:sz w:val="24"/>
          <w:szCs w:val="24"/>
        </w:rPr>
        <w:t xml:space="preserve"> toernooi en toen vond ie het wel welletjes. Hij was er wel van overtuigd dat hij geplaatst was en dit is natuurlijk ook zo met plek 25 op de ranking. Zo kan het dus ook gebeuren dat 2 toppers elkaar al vroeg treffen. Hopelijk wordt deze zelfverzekerde houding hem vandaag niet fataal want hij zit in het zwaarste deel van het schema. Maar om te winnen</w:t>
      </w:r>
      <w:r w:rsidR="00002107">
        <w:rPr>
          <w:sz w:val="24"/>
          <w:szCs w:val="24"/>
        </w:rPr>
        <w:t xml:space="preserve"> moet je ze toch allemaal verslaan. Dat hij</w:t>
      </w:r>
      <w:r w:rsidR="00797ADD">
        <w:rPr>
          <w:sz w:val="24"/>
          <w:szCs w:val="24"/>
        </w:rPr>
        <w:t xml:space="preserve"> in vorm is kunnen jullie dadelijk wel zien. Menig friettent kent hij inmiddels van binnen. Dat hij figuurlijk gezien ook nog in vorm is bewijst hij bij de Fanatics waar hij het beste singlepercentage heeft</w:t>
      </w:r>
      <w:r w:rsidR="00002107">
        <w:rPr>
          <w:sz w:val="24"/>
          <w:szCs w:val="24"/>
        </w:rPr>
        <w:t xml:space="preserve"> van zijn team</w:t>
      </w:r>
      <w:r w:rsidR="00797ADD">
        <w:rPr>
          <w:sz w:val="24"/>
          <w:szCs w:val="24"/>
        </w:rPr>
        <w:t xml:space="preserve"> in de hoofdklasse van Nederland. Ook bij de Hook 1 staat hij op 95% dus Joep kan de borst nat maken voor </w:t>
      </w:r>
      <w:r w:rsidR="00797ADD" w:rsidRPr="003750ED">
        <w:rPr>
          <w:sz w:val="24"/>
          <w:szCs w:val="24"/>
        </w:rPr>
        <w:t>Rick Veugelers.</w:t>
      </w:r>
    </w:p>
    <w:p w:rsidR="003750ED" w:rsidRPr="001F52FE" w:rsidRDefault="003750ED" w:rsidP="00754AB1">
      <w:pPr>
        <w:rPr>
          <w:sz w:val="24"/>
          <w:szCs w:val="24"/>
        </w:rPr>
      </w:pPr>
      <w:r>
        <w:rPr>
          <w:sz w:val="24"/>
          <w:szCs w:val="24"/>
        </w:rPr>
        <w:t xml:space="preserve">Rick maakt zijn plannen voor vandaag meteen duidelijk want Joep wordt eenvoudig verslagen met 0-4. Rick sluit de partij af met een 156 finish en dit is direct de hoogste uitworp tot nu toe. 3-voudig kampioen Joep kan weer een jaar wachten op de volgende kans maar we zijn er zeker van dat we hem terug zien volgend jaar. </w:t>
      </w:r>
    </w:p>
    <w:p w:rsidR="003750ED" w:rsidRPr="00E44858" w:rsidRDefault="00754AB1" w:rsidP="00754AB1">
      <w:pPr>
        <w:rPr>
          <w:b/>
          <w:sz w:val="24"/>
          <w:szCs w:val="24"/>
        </w:rPr>
      </w:pPr>
      <w:r w:rsidRPr="001F52FE">
        <w:rPr>
          <w:b/>
          <w:sz w:val="24"/>
          <w:szCs w:val="24"/>
        </w:rPr>
        <w:t xml:space="preserve">1.Patrick van Veldhoven – 32. </w:t>
      </w:r>
      <w:r w:rsidR="00797ADD">
        <w:rPr>
          <w:b/>
          <w:sz w:val="24"/>
          <w:szCs w:val="24"/>
        </w:rPr>
        <w:t>Martijn Lemmen</w:t>
      </w:r>
      <w:r w:rsidR="00E44858">
        <w:rPr>
          <w:b/>
          <w:sz w:val="24"/>
          <w:szCs w:val="24"/>
        </w:rPr>
        <w:br/>
      </w:r>
      <w:r w:rsidRPr="001F52FE">
        <w:rPr>
          <w:sz w:val="24"/>
          <w:szCs w:val="24"/>
        </w:rPr>
        <w:t>Dan de pot tussen de beste speler van onze kwalificatie en</w:t>
      </w:r>
      <w:r w:rsidR="00E44858">
        <w:rPr>
          <w:sz w:val="24"/>
          <w:szCs w:val="24"/>
        </w:rPr>
        <w:t xml:space="preserve"> wederom een debutant. </w:t>
      </w:r>
      <w:r w:rsidR="00E44858">
        <w:rPr>
          <w:sz w:val="24"/>
          <w:szCs w:val="24"/>
        </w:rPr>
        <w:br/>
      </w:r>
      <w:r w:rsidR="00797ADD">
        <w:rPr>
          <w:sz w:val="24"/>
          <w:szCs w:val="24"/>
        </w:rPr>
        <w:t xml:space="preserve">De nummer 1 van de ranking behoeft geen introductie. Ook hij is 3-voudig Musketiers kampioen. Hij is inmiddels eindelijk speler van de Fanatics Weert en natuurlijk kartrekker binnen dit team. Hij won dit jaar 4 van de 8 kwalificatietoernooien en liet 1 keer verstek gaan. Won er dus 4 uit 7 en werd nog met een straatlengte voorsprong ranking winnaar. </w:t>
      </w:r>
      <w:r w:rsidR="00002107">
        <w:rPr>
          <w:sz w:val="24"/>
          <w:szCs w:val="24"/>
        </w:rPr>
        <w:t>Bijna 23</w:t>
      </w:r>
      <w:r w:rsidR="00797ADD">
        <w:rPr>
          <w:sz w:val="24"/>
          <w:szCs w:val="24"/>
        </w:rPr>
        <w:t xml:space="preserve"> punten gemiddeld per toernooi leveren een ongekend aantal van 160 punten</w:t>
      </w:r>
      <w:r w:rsidR="00002107">
        <w:rPr>
          <w:sz w:val="24"/>
          <w:szCs w:val="24"/>
        </w:rPr>
        <w:t xml:space="preserve"> op</w:t>
      </w:r>
      <w:r w:rsidR="00797ADD">
        <w:rPr>
          <w:sz w:val="24"/>
          <w:szCs w:val="24"/>
        </w:rPr>
        <w:t xml:space="preserve"> en er vlogen 37 180 scores in. Hij speelde nog ooit in het Nederlands team en won afgelopen woensdag nog het toernooi door Angelo Sonnemans opgezet. Met de vorm zit het wel goed </w:t>
      </w:r>
      <w:r w:rsidR="00797ADD">
        <w:rPr>
          <w:sz w:val="24"/>
          <w:szCs w:val="24"/>
        </w:rPr>
        <w:lastRenderedPageBreak/>
        <w:t xml:space="preserve">konden we toen zien. </w:t>
      </w:r>
      <w:r w:rsidR="00E44858">
        <w:rPr>
          <w:b/>
          <w:sz w:val="24"/>
          <w:szCs w:val="24"/>
        </w:rPr>
        <w:br/>
      </w:r>
      <w:r w:rsidR="007C0F14" w:rsidRPr="001F52FE">
        <w:rPr>
          <w:sz w:val="24"/>
          <w:szCs w:val="24"/>
        </w:rPr>
        <w:t xml:space="preserve">Last but not least </w:t>
      </w:r>
      <w:r w:rsidR="00797ADD">
        <w:rPr>
          <w:sz w:val="24"/>
          <w:szCs w:val="24"/>
        </w:rPr>
        <w:t xml:space="preserve">hebben we een nieuwkomer voor jullie </w:t>
      </w:r>
      <w:r w:rsidR="00002107">
        <w:rPr>
          <w:sz w:val="24"/>
          <w:szCs w:val="24"/>
        </w:rPr>
        <w:t>klaar staan</w:t>
      </w:r>
      <w:r w:rsidR="00797ADD">
        <w:rPr>
          <w:sz w:val="24"/>
          <w:szCs w:val="24"/>
        </w:rPr>
        <w:t xml:space="preserve">. Hij speelt pas enkele maanden competitie bij de Hook 6 nadat ook hij ontdekt werd op een bedrijfsdartstoernooitje bij de Hook. Hij speelde al langer met het idee om competitie te gaan spelen maar studeert nog dus kan alleen in de weekenden in Weert zijn. </w:t>
      </w:r>
      <w:r w:rsidR="00F51009">
        <w:rPr>
          <w:sz w:val="24"/>
          <w:szCs w:val="24"/>
        </w:rPr>
        <w:t>In de 8 competitiewedstrijden in de Hook 6 die hij mee speelde was hij goed voor 75% singlewinst. Hij gooide al enkele hoge uitworpen en plaatste zich als laatste voor deze finaledag middels een 4</w:t>
      </w:r>
      <w:r w:rsidR="00F51009" w:rsidRPr="00F51009">
        <w:rPr>
          <w:sz w:val="24"/>
          <w:szCs w:val="24"/>
          <w:vertAlign w:val="superscript"/>
        </w:rPr>
        <w:t>e</w:t>
      </w:r>
      <w:r w:rsidR="00F51009">
        <w:rPr>
          <w:sz w:val="24"/>
          <w:szCs w:val="24"/>
        </w:rPr>
        <w:t xml:space="preserve"> plaats op de play-offs. Hij weet dat het een zware opgave wordt vanavond maar zal zijn huid duur proberen te verkopen tegen Patrick.</w:t>
      </w:r>
    </w:p>
    <w:p w:rsidR="00FA6442" w:rsidRDefault="003750ED" w:rsidP="00754AB1">
      <w:pPr>
        <w:rPr>
          <w:sz w:val="24"/>
          <w:szCs w:val="24"/>
        </w:rPr>
      </w:pPr>
      <w:r>
        <w:rPr>
          <w:sz w:val="24"/>
          <w:szCs w:val="24"/>
        </w:rPr>
        <w:t>Patrick is natuurlijk een maatje te groot voor Martijn Lemmen want het staat al snel 3-0. Martijn smijt in de 4</w:t>
      </w:r>
      <w:r w:rsidRPr="003750ED">
        <w:rPr>
          <w:sz w:val="24"/>
          <w:szCs w:val="24"/>
          <w:vertAlign w:val="superscript"/>
        </w:rPr>
        <w:t>e</w:t>
      </w:r>
      <w:r>
        <w:rPr>
          <w:sz w:val="24"/>
          <w:szCs w:val="24"/>
        </w:rPr>
        <w:t xml:space="preserve"> leg 92 uit en is dolgelukkig met dit gewonnen legje. De hele familie is van de partij om hem aan te moedigen maar moet lijdzaam toezien dat Patrick met 4-1 wint. Geen verrassing in deze partij dus. </w:t>
      </w:r>
      <w:r w:rsidR="00F51009">
        <w:rPr>
          <w:sz w:val="24"/>
          <w:szCs w:val="24"/>
        </w:rPr>
        <w:t xml:space="preserve"> </w:t>
      </w:r>
    </w:p>
    <w:p w:rsidR="003750ED" w:rsidRDefault="003E7C03" w:rsidP="00754AB1">
      <w:pPr>
        <w:rPr>
          <w:sz w:val="24"/>
          <w:szCs w:val="24"/>
        </w:rPr>
      </w:pPr>
      <w:r>
        <w:rPr>
          <w:sz w:val="24"/>
          <w:szCs w:val="24"/>
        </w:rPr>
        <w:t>We zijn de nummer 2 en 3 van de ranking al kwijt na de eerste ronde en verder dus ook Johan van Lier, en Glenn Thorne die ooit eerder de finaledag wisten te winnen. Ook Davy Cardinaal die nog nooit ee</w:t>
      </w:r>
      <w:r w:rsidR="00E44858">
        <w:rPr>
          <w:sz w:val="24"/>
          <w:szCs w:val="24"/>
        </w:rPr>
        <w:t>n finaledag mistte is exit. Zo wordt</w:t>
      </w:r>
      <w:r>
        <w:rPr>
          <w:sz w:val="24"/>
          <w:szCs w:val="24"/>
        </w:rPr>
        <w:t xml:space="preserve"> maar weer duidelijk dat op een dag als vandaag het niveau ontiegelijk hoog ligt en dat je daarbij natuurlijk ook het gelu</w:t>
      </w:r>
      <w:r w:rsidR="00E44858">
        <w:rPr>
          <w:sz w:val="24"/>
          <w:szCs w:val="24"/>
        </w:rPr>
        <w:t>k aan je zijde dient te hebben om ver te geraken.</w:t>
      </w:r>
    </w:p>
    <w:p w:rsidR="003E7C03" w:rsidRDefault="003E7C03" w:rsidP="00754AB1">
      <w:pPr>
        <w:rPr>
          <w:sz w:val="24"/>
          <w:szCs w:val="24"/>
        </w:rPr>
      </w:pPr>
      <w:r>
        <w:rPr>
          <w:sz w:val="24"/>
          <w:szCs w:val="24"/>
        </w:rPr>
        <w:t xml:space="preserve">We maken ons op voor de laatste 16. </w:t>
      </w:r>
    </w:p>
    <w:p w:rsidR="00733BD1" w:rsidRDefault="00DA71AB" w:rsidP="00754AB1">
      <w:r>
        <w:rPr>
          <w:sz w:val="24"/>
          <w:szCs w:val="24"/>
        </w:rPr>
        <w:t>Laatste 16:</w:t>
      </w:r>
      <w:r>
        <w:rPr>
          <w:sz w:val="24"/>
          <w:szCs w:val="24"/>
        </w:rPr>
        <w:br/>
      </w:r>
      <w:r w:rsidRPr="008448DA">
        <w:rPr>
          <w:b/>
          <w:sz w:val="24"/>
          <w:szCs w:val="24"/>
        </w:rPr>
        <w:t>Gino Franssen – Jannick Vankan 107F 1-4</w:t>
      </w:r>
      <w:r>
        <w:rPr>
          <w:sz w:val="24"/>
          <w:szCs w:val="24"/>
        </w:rPr>
        <w:t xml:space="preserve"> </w:t>
      </w:r>
      <w:r w:rsidRPr="00DA71AB">
        <w:rPr>
          <w:sz w:val="20"/>
          <w:szCs w:val="20"/>
        </w:rPr>
        <w:t>(1-0,1-1,1-2,1-3,1-4)</w:t>
      </w:r>
      <w:r>
        <w:rPr>
          <w:sz w:val="24"/>
          <w:szCs w:val="24"/>
        </w:rPr>
        <w:br/>
      </w:r>
      <w:r w:rsidRPr="008448DA">
        <w:rPr>
          <w:sz w:val="24"/>
          <w:szCs w:val="24"/>
        </w:rPr>
        <w:t>Jannick eindigt de partij met een 107 finish en gooit hiermee een 15 darter.</w:t>
      </w:r>
      <w:r>
        <w:rPr>
          <w:sz w:val="24"/>
          <w:szCs w:val="24"/>
        </w:rPr>
        <w:t xml:space="preserve"> </w:t>
      </w:r>
      <w:r>
        <w:rPr>
          <w:sz w:val="24"/>
          <w:szCs w:val="24"/>
        </w:rPr>
        <w:br/>
      </w:r>
      <w:r w:rsidRPr="008448DA">
        <w:rPr>
          <w:b/>
          <w:sz w:val="24"/>
          <w:szCs w:val="24"/>
        </w:rPr>
        <w:t>Koen Hunneke</w:t>
      </w:r>
      <w:r w:rsidR="00E44858">
        <w:rPr>
          <w:b/>
          <w:sz w:val="24"/>
          <w:szCs w:val="24"/>
        </w:rPr>
        <w:t>ns 180  – Jean-Marie Hendrikx 4-3</w:t>
      </w:r>
      <w:r>
        <w:rPr>
          <w:sz w:val="24"/>
          <w:szCs w:val="24"/>
        </w:rPr>
        <w:t xml:space="preserve">  </w:t>
      </w:r>
      <w:r w:rsidRPr="00DA71AB">
        <w:rPr>
          <w:sz w:val="20"/>
          <w:szCs w:val="20"/>
        </w:rPr>
        <w:t>(0-1,1-1,1-2,1-3,2-3,3-3,4-3)</w:t>
      </w:r>
      <w:r>
        <w:rPr>
          <w:sz w:val="24"/>
          <w:szCs w:val="24"/>
        </w:rPr>
        <w:br/>
      </w:r>
      <w:r w:rsidRPr="008448DA">
        <w:rPr>
          <w:sz w:val="24"/>
          <w:szCs w:val="24"/>
        </w:rPr>
        <w:t>Berke komt 0-1 voor en loopt uit naar 1-3. Koen knokt terug tot 3-3 en de laatste leg is ontzettend spannend. Koen gooit een sterke laatste leg met 125,140,41,96 maar verzuimt het karwei te klaren. Berke staat op 52 en krijgt 2 kansen om Koen te elimineren. In de eerste poging gooit hij 52 kapot</w:t>
      </w:r>
      <w:r w:rsidR="00521791" w:rsidRPr="008448DA">
        <w:rPr>
          <w:sz w:val="24"/>
          <w:szCs w:val="24"/>
        </w:rPr>
        <w:t xml:space="preserve"> vervolgens mist hij de 20 om middels single 19 wederom de dubbel niet te raken. Meer kansen geeft Koen niet meer en hij smijt uit.</w:t>
      </w:r>
      <w:r w:rsidR="00521791">
        <w:rPr>
          <w:sz w:val="24"/>
          <w:szCs w:val="24"/>
        </w:rPr>
        <w:t xml:space="preserve"> </w:t>
      </w:r>
      <w:r w:rsidR="00521791">
        <w:rPr>
          <w:sz w:val="24"/>
          <w:szCs w:val="24"/>
        </w:rPr>
        <w:br/>
      </w:r>
      <w:r w:rsidR="00521791" w:rsidRPr="008448DA">
        <w:rPr>
          <w:b/>
          <w:sz w:val="24"/>
          <w:szCs w:val="24"/>
        </w:rPr>
        <w:t>Johan Stals 180 – Colin Philippi 4-2</w:t>
      </w:r>
      <w:r w:rsidR="00521791">
        <w:rPr>
          <w:sz w:val="24"/>
          <w:szCs w:val="24"/>
        </w:rPr>
        <w:t xml:space="preserve">  </w:t>
      </w:r>
      <w:r w:rsidR="00521791" w:rsidRPr="00521791">
        <w:rPr>
          <w:sz w:val="20"/>
          <w:szCs w:val="20"/>
        </w:rPr>
        <w:t>(1-0,1-1,2-1,3-1,3-2,4-2)</w:t>
      </w:r>
      <w:r w:rsidR="00521791">
        <w:rPr>
          <w:sz w:val="20"/>
          <w:szCs w:val="20"/>
        </w:rPr>
        <w:br/>
      </w:r>
      <w:r w:rsidR="00733BD1" w:rsidRPr="008448DA">
        <w:rPr>
          <w:sz w:val="24"/>
          <w:szCs w:val="24"/>
        </w:rPr>
        <w:t>Johan loopt toch wel verrassend uit naar 3-1 mede dankzij een 180 score. Colin gooit 98 uit om 3-2 te maken maar het is Johan die koelbloedig de partij naar zijn hand zet met 4-2.</w:t>
      </w:r>
      <w:r w:rsidR="00733BD1">
        <w:t xml:space="preserve"> </w:t>
      </w:r>
      <w:r w:rsidR="008448DA">
        <w:br/>
      </w:r>
      <w:r w:rsidR="008448DA" w:rsidRPr="008448DA">
        <w:rPr>
          <w:b/>
          <w:sz w:val="24"/>
          <w:szCs w:val="24"/>
        </w:rPr>
        <w:t>Patrick Opbroek 180 – Brian Meering 155</w:t>
      </w:r>
      <w:r w:rsidR="008448DA">
        <w:rPr>
          <w:b/>
          <w:sz w:val="24"/>
          <w:szCs w:val="24"/>
        </w:rPr>
        <w:t>F</w:t>
      </w:r>
      <w:r w:rsidR="008448DA" w:rsidRPr="008448DA">
        <w:rPr>
          <w:b/>
          <w:sz w:val="24"/>
          <w:szCs w:val="24"/>
        </w:rPr>
        <w:t xml:space="preserve"> 4-3</w:t>
      </w:r>
      <w:r w:rsidR="008448DA">
        <w:rPr>
          <w:b/>
          <w:sz w:val="24"/>
          <w:szCs w:val="24"/>
        </w:rPr>
        <w:t xml:space="preserve">  </w:t>
      </w:r>
      <w:r w:rsidR="008448DA">
        <w:rPr>
          <w:sz w:val="20"/>
          <w:szCs w:val="20"/>
        </w:rPr>
        <w:t>(1-0,1-1,2-1,3-1,3-2,3-3,4-3)</w:t>
      </w:r>
      <w:r w:rsidR="008448DA">
        <w:rPr>
          <w:sz w:val="20"/>
          <w:szCs w:val="20"/>
        </w:rPr>
        <w:br/>
      </w:r>
      <w:r w:rsidR="008448DA" w:rsidRPr="008448DA">
        <w:rPr>
          <w:sz w:val="24"/>
          <w:szCs w:val="24"/>
        </w:rPr>
        <w:t>Patrick maakt er 3-1 van en de partij lijkt beslist. Kansen op de winst worden onbenut gelaten en Brian maakt 3-2. Dan volgt er een 155 finish in leg 6 en is de stand plots 3-3. Patje houdt het hoofd koel en wint dan toch.</w:t>
      </w:r>
      <w:r w:rsidR="00733BD1">
        <w:br/>
      </w:r>
      <w:r w:rsidR="00733BD1" w:rsidRPr="008448DA">
        <w:rPr>
          <w:b/>
          <w:sz w:val="24"/>
          <w:szCs w:val="24"/>
        </w:rPr>
        <w:t>Paul Wacanno 180 – Michel Beenen 4-2</w:t>
      </w:r>
      <w:r w:rsidR="00733BD1">
        <w:rPr>
          <w:sz w:val="24"/>
          <w:szCs w:val="24"/>
        </w:rPr>
        <w:t xml:space="preserve">  </w:t>
      </w:r>
      <w:r w:rsidR="00733BD1" w:rsidRPr="00733BD1">
        <w:rPr>
          <w:sz w:val="20"/>
          <w:szCs w:val="20"/>
        </w:rPr>
        <w:t>(0-1,1-1,2-1,2-2,3-2,4-2)</w:t>
      </w:r>
      <w:r w:rsidR="00733BD1">
        <w:rPr>
          <w:sz w:val="20"/>
          <w:szCs w:val="20"/>
        </w:rPr>
        <w:br/>
      </w:r>
      <w:r w:rsidR="00733BD1" w:rsidRPr="008448DA">
        <w:rPr>
          <w:sz w:val="24"/>
          <w:szCs w:val="24"/>
        </w:rPr>
        <w:t>Michel blijkt ook voor Paul een taaie tegenstander en Mr Selfie moet diep gaan maar wint de partij wel.</w:t>
      </w:r>
      <w:r w:rsidR="00733BD1">
        <w:t xml:space="preserve"> </w:t>
      </w:r>
      <w:r w:rsidR="00733BD1">
        <w:br/>
      </w:r>
      <w:r w:rsidR="00733BD1" w:rsidRPr="008448DA">
        <w:rPr>
          <w:b/>
          <w:sz w:val="24"/>
          <w:szCs w:val="24"/>
        </w:rPr>
        <w:t>Mark Stultiens – Nick Stroek 160F 2-4</w:t>
      </w:r>
      <w:r w:rsidR="00733BD1">
        <w:rPr>
          <w:sz w:val="24"/>
          <w:szCs w:val="24"/>
        </w:rPr>
        <w:t xml:space="preserve">  </w:t>
      </w:r>
      <w:r w:rsidR="00733BD1" w:rsidRPr="00733BD1">
        <w:rPr>
          <w:sz w:val="20"/>
          <w:szCs w:val="20"/>
        </w:rPr>
        <w:t>(0-1,0-2,1-2,1-3,2-3,2-4)</w:t>
      </w:r>
      <w:r w:rsidR="00733BD1">
        <w:rPr>
          <w:sz w:val="20"/>
          <w:szCs w:val="20"/>
        </w:rPr>
        <w:br/>
      </w:r>
      <w:r w:rsidR="00733BD1" w:rsidRPr="008448DA">
        <w:rPr>
          <w:sz w:val="24"/>
          <w:szCs w:val="24"/>
        </w:rPr>
        <w:t>Nick komt voor en met name de 2</w:t>
      </w:r>
      <w:r w:rsidR="00733BD1" w:rsidRPr="008448DA">
        <w:rPr>
          <w:sz w:val="24"/>
          <w:szCs w:val="24"/>
          <w:vertAlign w:val="superscript"/>
        </w:rPr>
        <w:t>e</w:t>
      </w:r>
      <w:r w:rsidR="00733BD1" w:rsidRPr="008448DA">
        <w:rPr>
          <w:sz w:val="24"/>
          <w:szCs w:val="24"/>
        </w:rPr>
        <w:t xml:space="preserve"> leg waarin hij 160 uitgooit</w:t>
      </w:r>
      <w:r w:rsidR="00504EC7">
        <w:rPr>
          <w:sz w:val="24"/>
          <w:szCs w:val="24"/>
        </w:rPr>
        <w:t xml:space="preserve"> is een heerlijke</w:t>
      </w:r>
      <w:r w:rsidR="00733BD1" w:rsidRPr="008448DA">
        <w:rPr>
          <w:sz w:val="24"/>
          <w:szCs w:val="24"/>
        </w:rPr>
        <w:t>. Dit blijkt goud waard want na een 0-2 wordt het 1-2 en 2-3 en wint Nick uiteindelijk.</w:t>
      </w:r>
      <w:r w:rsidR="00733BD1">
        <w:t xml:space="preserve"> </w:t>
      </w:r>
      <w:r w:rsidR="00733BD1">
        <w:br/>
      </w:r>
      <w:r w:rsidR="00733BD1" w:rsidRPr="008448DA">
        <w:rPr>
          <w:b/>
          <w:sz w:val="24"/>
          <w:szCs w:val="24"/>
        </w:rPr>
        <w:t>Wichard Knoops – Patrick van Veldhoven 1-4</w:t>
      </w:r>
      <w:r w:rsidR="00733BD1">
        <w:rPr>
          <w:sz w:val="24"/>
          <w:szCs w:val="24"/>
        </w:rPr>
        <w:t xml:space="preserve">  </w:t>
      </w:r>
      <w:r w:rsidR="00733BD1" w:rsidRPr="00733BD1">
        <w:rPr>
          <w:sz w:val="20"/>
          <w:szCs w:val="20"/>
        </w:rPr>
        <w:t>(0-1,1-1,1-2,1-3,1-4)</w:t>
      </w:r>
      <w:r w:rsidR="00733BD1">
        <w:rPr>
          <w:sz w:val="20"/>
          <w:szCs w:val="20"/>
        </w:rPr>
        <w:br/>
      </w:r>
      <w:r w:rsidR="008448DA" w:rsidRPr="008448DA">
        <w:rPr>
          <w:sz w:val="24"/>
          <w:szCs w:val="24"/>
        </w:rPr>
        <w:lastRenderedPageBreak/>
        <w:t>Patrick komt 0-1 voor en ook 1-2. De 4</w:t>
      </w:r>
      <w:r w:rsidR="008448DA" w:rsidRPr="008448DA">
        <w:rPr>
          <w:sz w:val="24"/>
          <w:szCs w:val="24"/>
          <w:vertAlign w:val="superscript"/>
        </w:rPr>
        <w:t>e</w:t>
      </w:r>
      <w:r w:rsidR="008448DA" w:rsidRPr="008448DA">
        <w:rPr>
          <w:sz w:val="24"/>
          <w:szCs w:val="24"/>
        </w:rPr>
        <w:t xml:space="preserve"> leg mist hij 152 op dubbel 16. Wichard mist in deze leg pijlen om 2-2 te maken en dit blijkt meteen het einde van de partij die door Patrick wordt gewonnen.</w:t>
      </w:r>
      <w:r w:rsidR="008448DA">
        <w:t xml:space="preserve"> </w:t>
      </w:r>
      <w:r w:rsidR="008448DA">
        <w:br/>
      </w:r>
      <w:r w:rsidR="008448DA" w:rsidRPr="008448DA">
        <w:rPr>
          <w:b/>
          <w:sz w:val="24"/>
          <w:szCs w:val="24"/>
        </w:rPr>
        <w:t>Stephan Bernaerts – Rick Veugelers 0-4</w:t>
      </w:r>
      <w:r w:rsidR="008448DA">
        <w:rPr>
          <w:sz w:val="24"/>
          <w:szCs w:val="24"/>
        </w:rPr>
        <w:t xml:space="preserve">  </w:t>
      </w:r>
      <w:r w:rsidR="008448DA" w:rsidRPr="008448DA">
        <w:rPr>
          <w:sz w:val="20"/>
          <w:szCs w:val="20"/>
        </w:rPr>
        <w:t>(0-1,0-2,0-3,0-4)</w:t>
      </w:r>
      <w:r w:rsidR="008448DA">
        <w:rPr>
          <w:sz w:val="24"/>
          <w:szCs w:val="24"/>
        </w:rPr>
        <w:br/>
      </w:r>
      <w:r w:rsidR="008448DA" w:rsidRPr="008448DA">
        <w:rPr>
          <w:sz w:val="24"/>
          <w:szCs w:val="24"/>
        </w:rPr>
        <w:t>Ook in zijn 2</w:t>
      </w:r>
      <w:r w:rsidR="008448DA" w:rsidRPr="008448DA">
        <w:rPr>
          <w:sz w:val="24"/>
          <w:szCs w:val="24"/>
          <w:vertAlign w:val="superscript"/>
        </w:rPr>
        <w:t>e</w:t>
      </w:r>
      <w:r w:rsidR="008448DA" w:rsidRPr="008448DA">
        <w:rPr>
          <w:sz w:val="24"/>
          <w:szCs w:val="24"/>
        </w:rPr>
        <w:t xml:space="preserve"> partij blijft Rick zonder legverlies. Hij is in bloedvorm de laatste weken en dat is duidelijk na 2 partijen.</w:t>
      </w:r>
      <w:r w:rsidR="008448DA">
        <w:t xml:space="preserve"> </w:t>
      </w:r>
    </w:p>
    <w:p w:rsidR="008448DA" w:rsidRDefault="00BE3E48" w:rsidP="00754AB1">
      <w:pPr>
        <w:rPr>
          <w:sz w:val="24"/>
          <w:szCs w:val="24"/>
        </w:rPr>
      </w:pPr>
      <w:r w:rsidRPr="00BE3E48">
        <w:rPr>
          <w:sz w:val="24"/>
          <w:szCs w:val="24"/>
        </w:rPr>
        <w:t xml:space="preserve">De meeste opvallende afvallers in deze ronde zijn Jean-Marie Hendrikx, Colin Philippi en Brian Meering maar natuurlijk kwamen zij niet tegen de minste uit en zo gaan we door met 8 heren naar de kwartfinales waarin we BO9 gaan spelen. </w:t>
      </w:r>
    </w:p>
    <w:p w:rsidR="00BE3E48" w:rsidRDefault="00BE3E48" w:rsidP="00754AB1">
      <w:pPr>
        <w:rPr>
          <w:sz w:val="24"/>
          <w:szCs w:val="24"/>
        </w:rPr>
      </w:pPr>
      <w:r>
        <w:rPr>
          <w:sz w:val="24"/>
          <w:szCs w:val="24"/>
        </w:rPr>
        <w:t>Laatste 8:</w:t>
      </w:r>
      <w:r>
        <w:rPr>
          <w:sz w:val="24"/>
          <w:szCs w:val="24"/>
        </w:rPr>
        <w:br/>
      </w:r>
      <w:r w:rsidRPr="00BE3E48">
        <w:rPr>
          <w:b/>
          <w:sz w:val="24"/>
          <w:szCs w:val="24"/>
        </w:rPr>
        <w:t>Jannick Vankan – Koen Hunnekens 180,111F,111F 1-5</w:t>
      </w:r>
      <w:r>
        <w:rPr>
          <w:sz w:val="24"/>
          <w:szCs w:val="24"/>
        </w:rPr>
        <w:t xml:space="preserve">  </w:t>
      </w:r>
      <w:r w:rsidRPr="00BE3E48">
        <w:rPr>
          <w:sz w:val="20"/>
          <w:szCs w:val="20"/>
        </w:rPr>
        <w:t>(0-1,1-1,1-2,1-3,1-4,1-5)</w:t>
      </w:r>
      <w:r>
        <w:rPr>
          <w:sz w:val="24"/>
          <w:szCs w:val="24"/>
        </w:rPr>
        <w:br/>
        <w:t>Jannick opent heel sterk en is de eerste 3 legs de betere over Koen. Helaas laat hij dubbels onbenut en is Koen meedogenloos. Leg 4 is een sterke van beide mannen. Jannick staat op 78 na 12 darts en Koen op 111. Koen gooit de leg uit en doet een leg later nogmaals voor hoe je 111 uitgooit. In beide gevallen via een andere weg trouwens. In de laatste leg is Koen met 180-135 direct vertrokken en pakt de winst in 14 darts.</w:t>
      </w:r>
      <w:r>
        <w:rPr>
          <w:sz w:val="24"/>
          <w:szCs w:val="24"/>
        </w:rPr>
        <w:br/>
      </w:r>
      <w:r w:rsidRPr="00BE3E48">
        <w:rPr>
          <w:b/>
          <w:sz w:val="24"/>
          <w:szCs w:val="24"/>
        </w:rPr>
        <w:t>Johan Stals 180 – Patrick Opbroek 5-4</w:t>
      </w:r>
      <w:r>
        <w:rPr>
          <w:sz w:val="24"/>
          <w:szCs w:val="24"/>
        </w:rPr>
        <w:t xml:space="preserve">  </w:t>
      </w:r>
      <w:r w:rsidRPr="00BE3E48">
        <w:rPr>
          <w:sz w:val="20"/>
          <w:szCs w:val="20"/>
        </w:rPr>
        <w:t>(0-1,1-1,1-2,1-3,1-4,2-4,3-4,4-4,5-4)</w:t>
      </w:r>
      <w:r>
        <w:rPr>
          <w:sz w:val="24"/>
          <w:szCs w:val="24"/>
        </w:rPr>
        <w:br/>
        <w:t xml:space="preserve">Er lijkt voor Patrick geen vuiltje aan de lucht na een 1-4 voorsprong maar hij begint dubbels te missen en Johan springt op de trein om mee te liften. Leg voor leg weet hij de dubbel wel te raken en zo komt ook in deze partij voor Johan de kans om te profiteren van missers van zijn opponent. Wederom bepaald een beslissende leg dat Johan wint en zich knap bij de laatste 4 schaart. </w:t>
      </w:r>
      <w:r>
        <w:rPr>
          <w:sz w:val="24"/>
          <w:szCs w:val="24"/>
        </w:rPr>
        <w:br/>
      </w:r>
      <w:r w:rsidRPr="008551AA">
        <w:rPr>
          <w:b/>
          <w:sz w:val="24"/>
          <w:szCs w:val="24"/>
        </w:rPr>
        <w:t>Paul Wacanno 180,180,180</w:t>
      </w:r>
      <w:r w:rsidR="008551AA" w:rsidRPr="008551AA">
        <w:rPr>
          <w:b/>
          <w:sz w:val="24"/>
          <w:szCs w:val="24"/>
        </w:rPr>
        <w:t>,100F</w:t>
      </w:r>
      <w:r w:rsidRPr="008551AA">
        <w:rPr>
          <w:b/>
          <w:sz w:val="24"/>
          <w:szCs w:val="24"/>
        </w:rPr>
        <w:t xml:space="preserve"> – Nick Stroek 180,180 5-2</w:t>
      </w:r>
      <w:r>
        <w:rPr>
          <w:sz w:val="24"/>
          <w:szCs w:val="24"/>
        </w:rPr>
        <w:t xml:space="preserve">  </w:t>
      </w:r>
      <w:r w:rsidRPr="008551AA">
        <w:rPr>
          <w:sz w:val="20"/>
          <w:szCs w:val="20"/>
        </w:rPr>
        <w:t>(</w:t>
      </w:r>
      <w:r w:rsidR="008551AA" w:rsidRPr="008551AA">
        <w:rPr>
          <w:sz w:val="20"/>
          <w:szCs w:val="20"/>
        </w:rPr>
        <w:t>1-0,2-0,3-0,4-0,4-1,4-2,5-2)</w:t>
      </w:r>
      <w:r w:rsidR="008551AA">
        <w:rPr>
          <w:sz w:val="24"/>
          <w:szCs w:val="24"/>
        </w:rPr>
        <w:br/>
        <w:t>Paul en Nick spelen een attractieve wedstrijd in deze kwartfinales. Met name in de eerste legs vliegen de 180 scores ons om de oren. Paul gooit in de 2</w:t>
      </w:r>
      <w:r w:rsidR="008551AA" w:rsidRPr="008551AA">
        <w:rPr>
          <w:sz w:val="24"/>
          <w:szCs w:val="24"/>
          <w:vertAlign w:val="superscript"/>
        </w:rPr>
        <w:t>e</w:t>
      </w:r>
      <w:r w:rsidR="008551AA">
        <w:rPr>
          <w:sz w:val="24"/>
          <w:szCs w:val="24"/>
        </w:rPr>
        <w:t xml:space="preserve"> leg 100 uit en wint leg 3 in 15 pijlen. Op 4-0 weet Paul in ene geen dubbel meer te raken en komt Nick terug tot 4-2. P</w:t>
      </w:r>
      <w:r w:rsidR="00504EC7">
        <w:rPr>
          <w:sz w:val="24"/>
          <w:szCs w:val="24"/>
        </w:rPr>
        <w:t>aul herstelt met een 180 score i</w:t>
      </w:r>
      <w:r w:rsidR="008551AA">
        <w:rPr>
          <w:sz w:val="24"/>
          <w:szCs w:val="24"/>
        </w:rPr>
        <w:t xml:space="preserve">n leg 7 en wint met 5-2. </w:t>
      </w:r>
      <w:r w:rsidR="008551AA">
        <w:rPr>
          <w:sz w:val="24"/>
          <w:szCs w:val="24"/>
        </w:rPr>
        <w:br/>
      </w:r>
      <w:r w:rsidR="008551AA" w:rsidRPr="008551AA">
        <w:rPr>
          <w:b/>
          <w:sz w:val="24"/>
          <w:szCs w:val="24"/>
        </w:rPr>
        <w:t>Patrick van Veldhoven 126F – Rick Veugelers 5-3</w:t>
      </w:r>
      <w:r w:rsidR="008551AA">
        <w:rPr>
          <w:sz w:val="24"/>
          <w:szCs w:val="24"/>
        </w:rPr>
        <w:t xml:space="preserve"> </w:t>
      </w:r>
      <w:r w:rsidR="008551AA" w:rsidRPr="008551AA">
        <w:rPr>
          <w:sz w:val="20"/>
          <w:szCs w:val="20"/>
        </w:rPr>
        <w:t>(1-0,2-0,2-1,2-2,3-2,3-3,4-3,5-3)</w:t>
      </w:r>
      <w:r w:rsidR="008551AA">
        <w:rPr>
          <w:sz w:val="24"/>
          <w:szCs w:val="24"/>
        </w:rPr>
        <w:br/>
        <w:t>Dit is op papier een gedroomde finale tussen 2 Fanatic topper</w:t>
      </w:r>
      <w:r w:rsidR="00504EC7">
        <w:rPr>
          <w:sz w:val="24"/>
          <w:szCs w:val="24"/>
        </w:rPr>
        <w:t>s</w:t>
      </w:r>
      <w:r w:rsidR="008551AA">
        <w:rPr>
          <w:sz w:val="24"/>
          <w:szCs w:val="24"/>
        </w:rPr>
        <w:t xml:space="preserve"> maar door de lage klassering in de ranking is Rick nu al gekoppeld aan de ranking winnaar. Rick begint super en staat na 12 darts op 16. Helaas wordt de dubbel niet gevonden en kan Patrick profiteren. Patrick maakt ook 2-0. Rick gooit 74 uit </w:t>
      </w:r>
      <w:r w:rsidR="00504EC7">
        <w:rPr>
          <w:sz w:val="24"/>
          <w:szCs w:val="24"/>
        </w:rPr>
        <w:t>en maakt 2-1 en pakt gelijk ook</w:t>
      </w:r>
      <w:r w:rsidR="008551AA">
        <w:rPr>
          <w:sz w:val="24"/>
          <w:szCs w:val="24"/>
        </w:rPr>
        <w:t xml:space="preserve"> de 4</w:t>
      </w:r>
      <w:r w:rsidR="008551AA" w:rsidRPr="008551AA">
        <w:rPr>
          <w:sz w:val="24"/>
          <w:szCs w:val="24"/>
          <w:vertAlign w:val="superscript"/>
        </w:rPr>
        <w:t>e</w:t>
      </w:r>
      <w:r w:rsidR="008551AA">
        <w:rPr>
          <w:sz w:val="24"/>
          <w:szCs w:val="24"/>
        </w:rPr>
        <w:t xml:space="preserve"> leg. In leg 5 gooit Patrick 126 uit op dubbel bull. Rick antwoord met een 81 finish die ook middels dubbel bull uitgaat. </w:t>
      </w:r>
      <w:r w:rsidR="008551AA">
        <w:rPr>
          <w:sz w:val="24"/>
          <w:szCs w:val="24"/>
        </w:rPr>
        <w:br/>
        <w:t>Het is</w:t>
      </w:r>
      <w:r w:rsidR="00504EC7">
        <w:rPr>
          <w:sz w:val="24"/>
          <w:szCs w:val="24"/>
        </w:rPr>
        <w:t xml:space="preserve"> 3-3 en Patrick gooit dan een 70 finish </w:t>
      </w:r>
      <w:r w:rsidR="008551AA">
        <w:rPr>
          <w:sz w:val="24"/>
          <w:szCs w:val="24"/>
        </w:rPr>
        <w:t>om 4-3 voor te komen. Met Rick op de dubbel gooit hij de partij in de 8</w:t>
      </w:r>
      <w:r w:rsidR="008551AA" w:rsidRPr="008551AA">
        <w:rPr>
          <w:sz w:val="24"/>
          <w:szCs w:val="24"/>
          <w:vertAlign w:val="superscript"/>
        </w:rPr>
        <w:t>e</w:t>
      </w:r>
      <w:r w:rsidR="008551AA">
        <w:rPr>
          <w:sz w:val="24"/>
          <w:szCs w:val="24"/>
        </w:rPr>
        <w:t xml:space="preserve"> leg in het slot en is hij nog in de race om voor de 4</w:t>
      </w:r>
      <w:r w:rsidR="008551AA" w:rsidRPr="008551AA">
        <w:rPr>
          <w:sz w:val="24"/>
          <w:szCs w:val="24"/>
          <w:vertAlign w:val="superscript"/>
        </w:rPr>
        <w:t>e</w:t>
      </w:r>
      <w:r w:rsidR="008551AA">
        <w:rPr>
          <w:sz w:val="24"/>
          <w:szCs w:val="24"/>
        </w:rPr>
        <w:t xml:space="preserve"> maal kampioen te worden. </w:t>
      </w:r>
    </w:p>
    <w:p w:rsidR="008551AA" w:rsidRDefault="008551AA" w:rsidP="00754AB1">
      <w:pPr>
        <w:rPr>
          <w:sz w:val="24"/>
          <w:szCs w:val="24"/>
        </w:rPr>
      </w:pPr>
      <w:r>
        <w:rPr>
          <w:sz w:val="24"/>
          <w:szCs w:val="24"/>
        </w:rPr>
        <w:t>We liggen weer helemaal op schema en geven de heren even tijd om bij te komen alvorens we aan de halve finales beginnen.</w:t>
      </w:r>
    </w:p>
    <w:p w:rsidR="00754AB1" w:rsidRDefault="008551AA" w:rsidP="008F395E">
      <w:pPr>
        <w:rPr>
          <w:sz w:val="24"/>
          <w:szCs w:val="24"/>
        </w:rPr>
      </w:pPr>
      <w:r>
        <w:rPr>
          <w:sz w:val="24"/>
          <w:szCs w:val="24"/>
        </w:rPr>
        <w:t>Laatste 4:</w:t>
      </w:r>
      <w:r>
        <w:rPr>
          <w:sz w:val="24"/>
          <w:szCs w:val="24"/>
        </w:rPr>
        <w:br/>
      </w:r>
      <w:r w:rsidR="008F395E" w:rsidRPr="008F395E">
        <w:rPr>
          <w:b/>
          <w:sz w:val="24"/>
          <w:szCs w:val="24"/>
        </w:rPr>
        <w:t>Patrick van Veldhoven – Koen Hunnekens 100F 4-5</w:t>
      </w:r>
      <w:r w:rsidR="008F395E">
        <w:rPr>
          <w:sz w:val="24"/>
          <w:szCs w:val="24"/>
        </w:rPr>
        <w:t xml:space="preserve">  </w:t>
      </w:r>
      <w:r w:rsidR="008F395E" w:rsidRPr="008F395E">
        <w:rPr>
          <w:sz w:val="20"/>
          <w:szCs w:val="20"/>
        </w:rPr>
        <w:t>(1-0,1-1,2-1,3-1,4-1,4-2,4-3,4-4,4-5)</w:t>
      </w:r>
      <w:r w:rsidR="008F395E">
        <w:rPr>
          <w:sz w:val="24"/>
          <w:szCs w:val="24"/>
        </w:rPr>
        <w:br/>
        <w:t>De eerste 3 legs kan met de darts mee en in leg 4 forceert Patrick een break. Ook de 5</w:t>
      </w:r>
      <w:r w:rsidR="008F395E" w:rsidRPr="008F395E">
        <w:rPr>
          <w:sz w:val="24"/>
          <w:szCs w:val="24"/>
          <w:vertAlign w:val="superscript"/>
        </w:rPr>
        <w:t>e</w:t>
      </w:r>
      <w:r w:rsidR="008F395E">
        <w:rPr>
          <w:sz w:val="24"/>
          <w:szCs w:val="24"/>
        </w:rPr>
        <w:t xml:space="preserve"> eigen </w:t>
      </w:r>
      <w:r w:rsidR="008F395E">
        <w:rPr>
          <w:sz w:val="24"/>
          <w:szCs w:val="24"/>
        </w:rPr>
        <w:lastRenderedPageBreak/>
        <w:t xml:space="preserve">leg wint hij en er lijkt snel een einde te komen aan de aspiraties van Koen om zijn titel te prolongeren. Koen behoudt zijn eigen leg vervolgens en het wordt 4-2. Patrick kan zijn eigen leg </w:t>
      </w:r>
      <w:r w:rsidR="00504EC7">
        <w:rPr>
          <w:sz w:val="24"/>
          <w:szCs w:val="24"/>
        </w:rPr>
        <w:t xml:space="preserve">dan </w:t>
      </w:r>
      <w:r w:rsidR="008F395E">
        <w:rPr>
          <w:sz w:val="24"/>
          <w:szCs w:val="24"/>
        </w:rPr>
        <w:t>niet houden en is de draad behoorlijk kw</w:t>
      </w:r>
      <w:r w:rsidR="00504EC7">
        <w:rPr>
          <w:sz w:val="24"/>
          <w:szCs w:val="24"/>
        </w:rPr>
        <w:t>ijt. Dit is koren op de molen voor</w:t>
      </w:r>
      <w:r w:rsidR="008F395E">
        <w:rPr>
          <w:sz w:val="24"/>
          <w:szCs w:val="24"/>
        </w:rPr>
        <w:t xml:space="preserve"> Koen die terug breakt en vervolgens middels een 98 uitworp ook 4-4 maakt. Wat een veerkracht toont hij wederom. In de laatste leg zet Patrick zich weg op de dubbel en gaat Koen proberen vanaf 100 uit te gooien. Hij opent m</w:t>
      </w:r>
      <w:r w:rsidR="00504EC7">
        <w:rPr>
          <w:sz w:val="24"/>
          <w:szCs w:val="24"/>
        </w:rPr>
        <w:t xml:space="preserve">et een enkel 20 en smijt dan </w:t>
      </w:r>
      <w:r w:rsidR="008F395E">
        <w:rPr>
          <w:sz w:val="24"/>
          <w:szCs w:val="24"/>
        </w:rPr>
        <w:t xml:space="preserve">2 maal dubbel 20 voor de wedstrijd. Wat een climax van deze partij en wat een knappe comeback. Patrick is gedesillusioneerd en heeft even nodig om te bekomen van deze nederlaag. </w:t>
      </w:r>
      <w:r w:rsidR="008F395E">
        <w:rPr>
          <w:sz w:val="24"/>
          <w:szCs w:val="24"/>
        </w:rPr>
        <w:br/>
      </w:r>
      <w:r w:rsidR="008F395E" w:rsidRPr="008F395E">
        <w:rPr>
          <w:b/>
          <w:sz w:val="24"/>
          <w:szCs w:val="24"/>
        </w:rPr>
        <w:t>Paul Wacanno – Johan Stals 5-0</w:t>
      </w:r>
      <w:r w:rsidR="008F395E">
        <w:rPr>
          <w:sz w:val="24"/>
          <w:szCs w:val="24"/>
        </w:rPr>
        <w:t xml:space="preserve"> </w:t>
      </w:r>
      <w:r w:rsidR="008F395E" w:rsidRPr="008F395E">
        <w:rPr>
          <w:sz w:val="20"/>
          <w:szCs w:val="20"/>
        </w:rPr>
        <w:t>(1-0,2-0,3-0,4-0,5-0)</w:t>
      </w:r>
      <w:r w:rsidR="008F395E">
        <w:rPr>
          <w:sz w:val="20"/>
          <w:szCs w:val="20"/>
        </w:rPr>
        <w:br/>
      </w:r>
      <w:r w:rsidR="008F395E">
        <w:rPr>
          <w:sz w:val="24"/>
          <w:szCs w:val="24"/>
        </w:rPr>
        <w:t>Zo spannend als de eerste halve finale is zo snel is de andere klaar. Paul Wacanno wint met 5-0 van Johan Stals en plaatst zich voor het 2</w:t>
      </w:r>
      <w:r w:rsidR="008F395E" w:rsidRPr="008F395E">
        <w:rPr>
          <w:sz w:val="24"/>
          <w:szCs w:val="24"/>
          <w:vertAlign w:val="superscript"/>
        </w:rPr>
        <w:t>e</w:t>
      </w:r>
      <w:r w:rsidR="008F395E">
        <w:rPr>
          <w:sz w:val="24"/>
          <w:szCs w:val="24"/>
        </w:rPr>
        <w:t xml:space="preserve"> jaar op rij voor de finale op zijn toernooi. En hij treft zijn droomfinale om revanche te nemen voor de nederlaag van een jaar geleden. </w:t>
      </w:r>
    </w:p>
    <w:p w:rsidR="008F395E" w:rsidRDefault="00504EC7" w:rsidP="008F395E">
      <w:pPr>
        <w:rPr>
          <w:sz w:val="24"/>
          <w:szCs w:val="24"/>
        </w:rPr>
      </w:pPr>
      <w:r>
        <w:rPr>
          <w:sz w:val="24"/>
          <w:szCs w:val="24"/>
        </w:rPr>
        <w:t>Wie had</w:t>
      </w:r>
      <w:r w:rsidR="008F395E">
        <w:rPr>
          <w:sz w:val="24"/>
          <w:szCs w:val="24"/>
        </w:rPr>
        <w:t xml:space="preserve"> dit verwacht. Wederom Koen tegen Paul. Slechts 2 personen hadden dit voorspelt en een daarvan is Koen zelf. </w:t>
      </w:r>
      <w:r w:rsidR="007D7453">
        <w:rPr>
          <w:sz w:val="24"/>
          <w:szCs w:val="24"/>
        </w:rPr>
        <w:t>Ook Liesbeth was overtuigd van een finale tussen Koen en Paul. De finale wordt gespeeld in B</w:t>
      </w:r>
      <w:r>
        <w:rPr>
          <w:sz w:val="24"/>
          <w:szCs w:val="24"/>
        </w:rPr>
        <w:t>O3 sets en per set is het BO7</w:t>
      </w:r>
      <w:r w:rsidR="007D7453">
        <w:rPr>
          <w:sz w:val="24"/>
          <w:szCs w:val="24"/>
        </w:rPr>
        <w:t xml:space="preserve"> legs. </w:t>
      </w:r>
    </w:p>
    <w:p w:rsidR="00D16135" w:rsidRDefault="007D7453" w:rsidP="008F395E">
      <w:pPr>
        <w:rPr>
          <w:sz w:val="24"/>
          <w:szCs w:val="24"/>
        </w:rPr>
      </w:pPr>
      <w:r>
        <w:rPr>
          <w:sz w:val="24"/>
          <w:szCs w:val="24"/>
        </w:rPr>
        <w:t>Finale:</w:t>
      </w:r>
      <w:r>
        <w:rPr>
          <w:sz w:val="24"/>
          <w:szCs w:val="24"/>
        </w:rPr>
        <w:br/>
      </w:r>
      <w:r w:rsidRPr="00D16135">
        <w:rPr>
          <w:b/>
          <w:sz w:val="24"/>
          <w:szCs w:val="24"/>
        </w:rPr>
        <w:t>Koen Hunnekens 180,180,113F – Paul Wacanno 126F 2-1</w:t>
      </w:r>
      <w:r>
        <w:rPr>
          <w:sz w:val="24"/>
          <w:szCs w:val="24"/>
        </w:rPr>
        <w:t xml:space="preserve"> </w:t>
      </w:r>
      <w:r w:rsidRPr="007D7453">
        <w:rPr>
          <w:sz w:val="20"/>
          <w:szCs w:val="20"/>
        </w:rPr>
        <w:t>(set 1: 0-1,1-1,1-2,1-3,2-3,3-3,3-4 set 2: 1-0,2-0,2-1,3-1,3-2,3-3,4-3 set 3: 1-0,2-0,3-0,4-0)</w:t>
      </w:r>
      <w:r>
        <w:rPr>
          <w:sz w:val="20"/>
          <w:szCs w:val="20"/>
        </w:rPr>
        <w:br/>
      </w:r>
      <w:r w:rsidRPr="00504EC7">
        <w:rPr>
          <w:sz w:val="24"/>
          <w:szCs w:val="24"/>
          <w:u w:val="single"/>
        </w:rPr>
        <w:t>Set 1:</w:t>
      </w:r>
      <w:r>
        <w:rPr>
          <w:sz w:val="24"/>
          <w:szCs w:val="24"/>
        </w:rPr>
        <w:t xml:space="preserve"> Wacanno mist 130 maar wint de 1</w:t>
      </w:r>
      <w:r w:rsidRPr="007D7453">
        <w:rPr>
          <w:sz w:val="24"/>
          <w:szCs w:val="24"/>
          <w:vertAlign w:val="superscript"/>
        </w:rPr>
        <w:t>e</w:t>
      </w:r>
      <w:r>
        <w:rPr>
          <w:sz w:val="24"/>
          <w:szCs w:val="24"/>
        </w:rPr>
        <w:t xml:space="preserve"> leg. Koen maakt 1-1 en 2-1 middels een 113 finish. Het word</w:t>
      </w:r>
      <w:r w:rsidR="00504EC7">
        <w:rPr>
          <w:sz w:val="24"/>
          <w:szCs w:val="24"/>
        </w:rPr>
        <w:t>t ook 3-1. Paul</w:t>
      </w:r>
      <w:r>
        <w:rPr>
          <w:sz w:val="24"/>
          <w:szCs w:val="24"/>
        </w:rPr>
        <w:t xml:space="preserve"> komt</w:t>
      </w:r>
      <w:r w:rsidR="00504EC7">
        <w:rPr>
          <w:sz w:val="24"/>
          <w:szCs w:val="24"/>
        </w:rPr>
        <w:t xml:space="preserve"> op karakter</w:t>
      </w:r>
      <w:r>
        <w:rPr>
          <w:sz w:val="24"/>
          <w:szCs w:val="24"/>
        </w:rPr>
        <w:t xml:space="preserve"> terug. Het wordt 3-3 en Wacanno wint de beslissende leg. </w:t>
      </w:r>
      <w:r w:rsidR="00504EC7">
        <w:rPr>
          <w:sz w:val="24"/>
          <w:szCs w:val="24"/>
        </w:rPr>
        <w:t xml:space="preserve">Set 1 is binnen. </w:t>
      </w:r>
      <w:r>
        <w:rPr>
          <w:sz w:val="24"/>
          <w:szCs w:val="24"/>
        </w:rPr>
        <w:t>Zou het dit jaar dan wel lukken?</w:t>
      </w:r>
      <w:r>
        <w:rPr>
          <w:sz w:val="24"/>
          <w:szCs w:val="24"/>
        </w:rPr>
        <w:br/>
      </w:r>
      <w:r w:rsidRPr="00504EC7">
        <w:rPr>
          <w:sz w:val="24"/>
          <w:szCs w:val="24"/>
          <w:u w:val="single"/>
        </w:rPr>
        <w:t>Set 2:</w:t>
      </w:r>
      <w:r>
        <w:rPr>
          <w:sz w:val="24"/>
          <w:szCs w:val="24"/>
        </w:rPr>
        <w:t xml:space="preserve"> Koen ko</w:t>
      </w:r>
      <w:r w:rsidR="00504EC7">
        <w:rPr>
          <w:sz w:val="24"/>
          <w:szCs w:val="24"/>
        </w:rPr>
        <w:t>mt 2-0 voor en Paul maakt 2-1 middels</w:t>
      </w:r>
      <w:r>
        <w:rPr>
          <w:sz w:val="24"/>
          <w:szCs w:val="24"/>
        </w:rPr>
        <w:t xml:space="preserve"> een 16 darter. Koen maakt 3-1 en mist 117 voor de set. Paul gooit vervolgens in 16 pijlen uit en in leg 6 mist Koen wederom om de set te winnen. Nu liefst 6 pijlen en Paul gooit 126 uit op </w:t>
      </w:r>
      <w:r w:rsidR="00D16135">
        <w:rPr>
          <w:sz w:val="24"/>
          <w:szCs w:val="24"/>
        </w:rPr>
        <w:t>b</w:t>
      </w:r>
      <w:r>
        <w:rPr>
          <w:sz w:val="24"/>
          <w:szCs w:val="24"/>
        </w:rPr>
        <w:t>ullseye om 3-3 te maken. Nog 1 leg en hij is de nieuwe kampioen. Koen mag deze leg beginnen en doet dit meesterlijk met 180. De leg gaat in 16 darts naar Koen die de stand gelijk trekt</w:t>
      </w:r>
      <w:r w:rsidR="00504EC7">
        <w:rPr>
          <w:sz w:val="24"/>
          <w:szCs w:val="24"/>
        </w:rPr>
        <w:t xml:space="preserve"> in sets</w:t>
      </w:r>
      <w:r>
        <w:rPr>
          <w:sz w:val="24"/>
          <w:szCs w:val="24"/>
        </w:rPr>
        <w:t xml:space="preserve">. </w:t>
      </w:r>
      <w:r>
        <w:rPr>
          <w:sz w:val="24"/>
          <w:szCs w:val="24"/>
        </w:rPr>
        <w:br/>
      </w:r>
      <w:r w:rsidRPr="00504EC7">
        <w:rPr>
          <w:sz w:val="24"/>
          <w:szCs w:val="24"/>
          <w:u w:val="single"/>
        </w:rPr>
        <w:t>Set 3:</w:t>
      </w:r>
      <w:r>
        <w:rPr>
          <w:sz w:val="24"/>
          <w:szCs w:val="24"/>
        </w:rPr>
        <w:t xml:space="preserve"> Koen maakt 1-0 daar waar Paul zijn 16</w:t>
      </w:r>
      <w:r w:rsidRPr="007D7453">
        <w:rPr>
          <w:sz w:val="24"/>
          <w:szCs w:val="24"/>
          <w:vertAlign w:val="superscript"/>
        </w:rPr>
        <w:t>e</w:t>
      </w:r>
      <w:r>
        <w:rPr>
          <w:sz w:val="24"/>
          <w:szCs w:val="24"/>
        </w:rPr>
        <w:t>,17</w:t>
      </w:r>
      <w:r w:rsidRPr="007D7453">
        <w:rPr>
          <w:sz w:val="24"/>
          <w:szCs w:val="24"/>
          <w:vertAlign w:val="superscript"/>
        </w:rPr>
        <w:t>e</w:t>
      </w:r>
      <w:r>
        <w:rPr>
          <w:sz w:val="24"/>
          <w:szCs w:val="24"/>
        </w:rPr>
        <w:t xml:space="preserve"> en 18</w:t>
      </w:r>
      <w:r w:rsidRPr="007D7453">
        <w:rPr>
          <w:sz w:val="24"/>
          <w:szCs w:val="24"/>
          <w:vertAlign w:val="superscript"/>
        </w:rPr>
        <w:t>e</w:t>
      </w:r>
      <w:r>
        <w:rPr>
          <w:sz w:val="24"/>
          <w:szCs w:val="24"/>
        </w:rPr>
        <w:t xml:space="preserve"> pijl mist op de dubbel. Koen maakt ook 2-0 en 3-0. Paul is aangeslagen en dit komt met name door het niet verzilveren van dubbels</w:t>
      </w:r>
      <w:r w:rsidR="00D16135">
        <w:rPr>
          <w:sz w:val="24"/>
          <w:szCs w:val="24"/>
        </w:rPr>
        <w:t>. Koen gooit in de 4</w:t>
      </w:r>
      <w:r w:rsidR="00D16135" w:rsidRPr="00D16135">
        <w:rPr>
          <w:sz w:val="24"/>
          <w:szCs w:val="24"/>
          <w:vertAlign w:val="superscript"/>
        </w:rPr>
        <w:t>e</w:t>
      </w:r>
      <w:r w:rsidR="00D16135">
        <w:rPr>
          <w:sz w:val="24"/>
          <w:szCs w:val="24"/>
        </w:rPr>
        <w:t xml:space="preserve"> leg nog een keer 180 en velt het vonnis voor het 2</w:t>
      </w:r>
      <w:r w:rsidR="00D16135" w:rsidRPr="00D16135">
        <w:rPr>
          <w:sz w:val="24"/>
          <w:szCs w:val="24"/>
          <w:vertAlign w:val="superscript"/>
        </w:rPr>
        <w:t>e</w:t>
      </w:r>
      <w:r w:rsidR="00D16135">
        <w:rPr>
          <w:sz w:val="24"/>
          <w:szCs w:val="24"/>
        </w:rPr>
        <w:t xml:space="preserve"> jaar op rij</w:t>
      </w:r>
      <w:r w:rsidR="00504EC7">
        <w:rPr>
          <w:sz w:val="24"/>
          <w:szCs w:val="24"/>
        </w:rPr>
        <w:t xml:space="preserve"> over Wacanno</w:t>
      </w:r>
      <w:r w:rsidR="00D16135">
        <w:rPr>
          <w:sz w:val="24"/>
          <w:szCs w:val="24"/>
        </w:rPr>
        <w:t xml:space="preserve">. </w:t>
      </w:r>
      <w:r w:rsidR="00D16135">
        <w:rPr>
          <w:sz w:val="24"/>
          <w:szCs w:val="24"/>
        </w:rPr>
        <w:br/>
      </w:r>
      <w:r w:rsidR="00D16135">
        <w:rPr>
          <w:sz w:val="24"/>
          <w:szCs w:val="24"/>
        </w:rPr>
        <w:br/>
        <w:t>Koen dus voor de 2</w:t>
      </w:r>
      <w:r w:rsidR="00D16135" w:rsidRPr="00D16135">
        <w:rPr>
          <w:sz w:val="24"/>
          <w:szCs w:val="24"/>
          <w:vertAlign w:val="superscript"/>
        </w:rPr>
        <w:t>e</w:t>
      </w:r>
      <w:r w:rsidR="00D16135">
        <w:rPr>
          <w:sz w:val="24"/>
          <w:szCs w:val="24"/>
        </w:rPr>
        <w:t xml:space="preserve"> keer in successie kampioen en dat is een geweldige prestatie als je kijkt welke darters hij moest verslaan. Paul Wijnen, Jean-Marie Hendrikx, Jannick Vankan, Patrick van Veldhoven en Paul Wacanno gingen vandaag over de knie</w:t>
      </w:r>
      <w:r w:rsidR="00504EC7">
        <w:rPr>
          <w:sz w:val="24"/>
          <w:szCs w:val="24"/>
        </w:rPr>
        <w:t xml:space="preserve"> bij hem. </w:t>
      </w:r>
      <w:r w:rsidR="00504EC7">
        <w:rPr>
          <w:sz w:val="24"/>
          <w:szCs w:val="24"/>
        </w:rPr>
        <w:br/>
        <w:t>Koen pakt hiermee</w:t>
      </w:r>
      <w:r w:rsidR="00D16135">
        <w:rPr>
          <w:sz w:val="24"/>
          <w:szCs w:val="24"/>
        </w:rPr>
        <w:t xml:space="preserve"> de hoofdprijs van € 500,00 en gaat samen met zijn grootste fan op de foto. </w:t>
      </w:r>
      <w:r w:rsidR="00D16135">
        <w:rPr>
          <w:sz w:val="24"/>
          <w:szCs w:val="24"/>
        </w:rPr>
        <w:br/>
        <w:t xml:space="preserve">Voor Paul zijn de druiven zuur. Koen heeft een mentaal slachtveld aangericht want na van Veldhoven is ook Wacanno compleet van slag. </w:t>
      </w:r>
    </w:p>
    <w:p w:rsidR="00554250" w:rsidRDefault="00554250" w:rsidP="008F395E">
      <w:pPr>
        <w:rPr>
          <w:sz w:val="24"/>
          <w:szCs w:val="24"/>
        </w:rPr>
      </w:pPr>
      <w:r>
        <w:rPr>
          <w:sz w:val="24"/>
          <w:szCs w:val="24"/>
        </w:rPr>
        <w:t xml:space="preserve">Doordat het inmiddels al behoorlijk laat is gaan Tom en Martin verder met de loterij. Paul moet nog even bekomen. Zoals ieder jaar worden er weer leuke prijzen verloot en vergeten we niet om ook een ludieke prijs uit te reiken. Joey Greijn krijgt een vervangende onderbroek die hem als gegoten zal zitten. Johan van Lier wint € 50,00 en verder vliegen de prijzen er vlotjes uit. </w:t>
      </w:r>
    </w:p>
    <w:p w:rsidR="00554250" w:rsidRDefault="00554250" w:rsidP="008F395E">
      <w:pPr>
        <w:rPr>
          <w:sz w:val="24"/>
          <w:szCs w:val="24"/>
        </w:rPr>
      </w:pPr>
      <w:r>
        <w:rPr>
          <w:sz w:val="24"/>
          <w:szCs w:val="24"/>
        </w:rPr>
        <w:lastRenderedPageBreak/>
        <w:t>Na de loterij is het tijd voor de prijsuitreiking en passeren alle darters nog even de revue. Ook de ranking winnaars krijgen een envelopje en rond de klok van 2.45 uur is de 12</w:t>
      </w:r>
      <w:r w:rsidRPr="00554250">
        <w:rPr>
          <w:sz w:val="24"/>
          <w:szCs w:val="24"/>
          <w:vertAlign w:val="superscript"/>
        </w:rPr>
        <w:t>e</w:t>
      </w:r>
      <w:r>
        <w:rPr>
          <w:sz w:val="24"/>
          <w:szCs w:val="24"/>
        </w:rPr>
        <w:t xml:space="preserve"> editie dan ten einde en is het tijd om op te ruimen. </w:t>
      </w:r>
      <w:r w:rsidR="00504EC7">
        <w:rPr>
          <w:sz w:val="24"/>
          <w:szCs w:val="24"/>
        </w:rPr>
        <w:br/>
        <w:t xml:space="preserve">Liesbeth Vogel wint de pool. Zij voorspelde de meeste juiste uitslagen. </w:t>
      </w:r>
      <w:r>
        <w:rPr>
          <w:sz w:val="24"/>
          <w:szCs w:val="24"/>
        </w:rPr>
        <w:br/>
        <w:t xml:space="preserve">Alle aanwezigen druppelen huiswaarts en de Musketiers beginnen met het kuisen van de zaal. </w:t>
      </w:r>
    </w:p>
    <w:p w:rsidR="00554250" w:rsidRPr="007D7453" w:rsidRDefault="00554250" w:rsidP="008F395E">
      <w:pPr>
        <w:rPr>
          <w:sz w:val="24"/>
          <w:szCs w:val="24"/>
        </w:rPr>
      </w:pPr>
      <w:r>
        <w:rPr>
          <w:sz w:val="24"/>
          <w:szCs w:val="24"/>
        </w:rPr>
        <w:t xml:space="preserve">En daarmee komt ook weer een einde aan seizoen 2016-2017. </w:t>
      </w:r>
      <w:r>
        <w:rPr>
          <w:sz w:val="24"/>
          <w:szCs w:val="24"/>
        </w:rPr>
        <w:br/>
        <w:t xml:space="preserve">Het was weer een fantastisch jaar en we hebben weer een mooie winnaar. De toernooien voor het volgend jaar zullen binnenkort op de geheel vernieuwde website van de Hook te zien zijn en ook de foto’s van de finaledag zijn daar terug te vinden. </w:t>
      </w:r>
      <w:r>
        <w:rPr>
          <w:sz w:val="24"/>
          <w:szCs w:val="24"/>
        </w:rPr>
        <w:br/>
      </w:r>
      <w:r>
        <w:rPr>
          <w:sz w:val="24"/>
          <w:szCs w:val="24"/>
        </w:rPr>
        <w:br/>
        <w:t xml:space="preserve">Rest mij enkel nog om iedereen te bedanken voor het mooie seizoen en hopelijk zien we elkaar snel weer op de zomertoernooien bij de Hook. </w:t>
      </w:r>
      <w:bookmarkEnd w:id="0"/>
    </w:p>
    <w:sectPr w:rsidR="00554250" w:rsidRPr="007D74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C53FD"/>
    <w:multiLevelType w:val="hybridMultilevel"/>
    <w:tmpl w:val="0DA61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9A3FE7"/>
    <w:multiLevelType w:val="hybridMultilevel"/>
    <w:tmpl w:val="5B204E12"/>
    <w:lvl w:ilvl="0" w:tplc="A5ECEF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9A686C"/>
    <w:multiLevelType w:val="hybridMultilevel"/>
    <w:tmpl w:val="9F68E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25"/>
    <w:rsid w:val="00002107"/>
    <w:rsid w:val="00003CA5"/>
    <w:rsid w:val="00022421"/>
    <w:rsid w:val="00092F56"/>
    <w:rsid w:val="001F52FE"/>
    <w:rsid w:val="00223418"/>
    <w:rsid w:val="00244FAA"/>
    <w:rsid w:val="002A029C"/>
    <w:rsid w:val="003750ED"/>
    <w:rsid w:val="003E7C03"/>
    <w:rsid w:val="00455AEC"/>
    <w:rsid w:val="00504EC7"/>
    <w:rsid w:val="00521791"/>
    <w:rsid w:val="00554250"/>
    <w:rsid w:val="005E3F59"/>
    <w:rsid w:val="00645C3B"/>
    <w:rsid w:val="006F4E9B"/>
    <w:rsid w:val="00705AED"/>
    <w:rsid w:val="00733BD1"/>
    <w:rsid w:val="00753587"/>
    <w:rsid w:val="00754AB1"/>
    <w:rsid w:val="00797ADD"/>
    <w:rsid w:val="007A64B8"/>
    <w:rsid w:val="007C0F14"/>
    <w:rsid w:val="007D15E9"/>
    <w:rsid w:val="007D5476"/>
    <w:rsid w:val="007D7453"/>
    <w:rsid w:val="00807F28"/>
    <w:rsid w:val="0082323D"/>
    <w:rsid w:val="008448DA"/>
    <w:rsid w:val="008551AA"/>
    <w:rsid w:val="00862725"/>
    <w:rsid w:val="008D351A"/>
    <w:rsid w:val="008F395E"/>
    <w:rsid w:val="009A0A48"/>
    <w:rsid w:val="009D5AE0"/>
    <w:rsid w:val="00AA238F"/>
    <w:rsid w:val="00AB6417"/>
    <w:rsid w:val="00B2240E"/>
    <w:rsid w:val="00BE3E48"/>
    <w:rsid w:val="00C869F8"/>
    <w:rsid w:val="00C91143"/>
    <w:rsid w:val="00C95E16"/>
    <w:rsid w:val="00CC4EB5"/>
    <w:rsid w:val="00CF7D71"/>
    <w:rsid w:val="00D16135"/>
    <w:rsid w:val="00D468EF"/>
    <w:rsid w:val="00DA71AB"/>
    <w:rsid w:val="00DD249D"/>
    <w:rsid w:val="00DE4B21"/>
    <w:rsid w:val="00E44858"/>
    <w:rsid w:val="00E5134B"/>
    <w:rsid w:val="00EC2263"/>
    <w:rsid w:val="00EF0FC4"/>
    <w:rsid w:val="00F51009"/>
    <w:rsid w:val="00FA6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9A6B9-0A76-46A5-A05A-5AA9F4B4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4AB1"/>
    <w:pPr>
      <w:ind w:left="720"/>
      <w:contextualSpacing/>
    </w:pPr>
  </w:style>
  <w:style w:type="paragraph" w:styleId="Ballontekst">
    <w:name w:val="Balloon Text"/>
    <w:basedOn w:val="Standaard"/>
    <w:link w:val="BallontekstChar"/>
    <w:uiPriority w:val="99"/>
    <w:semiHidden/>
    <w:unhideWhenUsed/>
    <w:rsid w:val="001F52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B354-B4FC-4604-816C-EE011E53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05</Words>
  <Characters>34129</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4</cp:revision>
  <cp:lastPrinted>2016-05-20T14:42:00Z</cp:lastPrinted>
  <dcterms:created xsi:type="dcterms:W3CDTF">2017-05-30T01:27:00Z</dcterms:created>
  <dcterms:modified xsi:type="dcterms:W3CDTF">2017-05-30T01:33:00Z</dcterms:modified>
</cp:coreProperties>
</file>